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1C0CA" w14:textId="4CD00B00" w:rsidR="00B3414B" w:rsidRPr="00B26215" w:rsidRDefault="00587C81" w:rsidP="00093EC0">
      <w:pPr>
        <w:jc w:val="center"/>
        <w:rPr>
          <w:b/>
          <w:sz w:val="20"/>
          <w:szCs w:val="20"/>
          <w:u w:val="single"/>
        </w:rPr>
      </w:pPr>
      <w:r w:rsidRPr="00B26215">
        <w:rPr>
          <w:b/>
          <w:sz w:val="20"/>
          <w:szCs w:val="20"/>
          <w:u w:val="single"/>
        </w:rPr>
        <w:t xml:space="preserve">Nether </w:t>
      </w:r>
      <w:proofErr w:type="spellStart"/>
      <w:r w:rsidRPr="00B26215">
        <w:rPr>
          <w:b/>
          <w:sz w:val="20"/>
          <w:szCs w:val="20"/>
          <w:u w:val="single"/>
        </w:rPr>
        <w:t>Robertland</w:t>
      </w:r>
      <w:proofErr w:type="spellEnd"/>
      <w:r w:rsidRPr="00B26215">
        <w:rPr>
          <w:b/>
          <w:sz w:val="20"/>
          <w:szCs w:val="20"/>
          <w:u w:val="single"/>
        </w:rPr>
        <w:t xml:space="preserve"> Primary</w:t>
      </w:r>
      <w:r w:rsidR="003142C4">
        <w:rPr>
          <w:b/>
          <w:sz w:val="20"/>
          <w:szCs w:val="20"/>
          <w:u w:val="single"/>
        </w:rPr>
        <w:t xml:space="preserve"> – Session 2025/2026</w:t>
      </w:r>
      <w:r w:rsidR="00B3414B" w:rsidRPr="00B26215">
        <w:rPr>
          <w:b/>
          <w:sz w:val="20"/>
          <w:szCs w:val="20"/>
          <w:u w:val="single"/>
        </w:rPr>
        <w:t xml:space="preserve"> Diary Dates</w:t>
      </w:r>
    </w:p>
    <w:tbl>
      <w:tblPr>
        <w:tblStyle w:val="TableGrid"/>
        <w:tblW w:w="5000" w:type="pct"/>
        <w:jc w:val="center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2561"/>
        <w:gridCol w:w="2560"/>
        <w:gridCol w:w="2800"/>
        <w:gridCol w:w="2327"/>
        <w:gridCol w:w="3067"/>
        <w:gridCol w:w="2053"/>
      </w:tblGrid>
      <w:tr w:rsidR="00587C81" w:rsidRPr="00B26215" w14:paraId="6E545B38" w14:textId="77777777" w:rsidTr="00BB79AD">
        <w:trPr>
          <w:jc w:val="center"/>
        </w:trPr>
        <w:tc>
          <w:tcPr>
            <w:tcW w:w="1666" w:type="pct"/>
            <w:gridSpan w:val="2"/>
            <w:shd w:val="clear" w:color="auto" w:fill="D1B2E8"/>
            <w:vAlign w:val="center"/>
          </w:tcPr>
          <w:p w14:paraId="3CF4A716" w14:textId="77777777" w:rsidR="00587C81" w:rsidRPr="00B26215" w:rsidRDefault="00587C81" w:rsidP="00587C81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August</w:t>
            </w:r>
          </w:p>
        </w:tc>
        <w:tc>
          <w:tcPr>
            <w:tcW w:w="1668" w:type="pct"/>
            <w:gridSpan w:val="2"/>
            <w:shd w:val="clear" w:color="auto" w:fill="D1B2E8"/>
            <w:vAlign w:val="center"/>
          </w:tcPr>
          <w:p w14:paraId="10BAD0C2" w14:textId="77777777" w:rsidR="00587C81" w:rsidRPr="00B26215" w:rsidRDefault="00587C81" w:rsidP="00587C81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September</w:t>
            </w:r>
          </w:p>
        </w:tc>
        <w:tc>
          <w:tcPr>
            <w:tcW w:w="1666" w:type="pct"/>
            <w:gridSpan w:val="2"/>
            <w:shd w:val="clear" w:color="auto" w:fill="D1B2E8"/>
            <w:vAlign w:val="center"/>
          </w:tcPr>
          <w:p w14:paraId="69E76D2E" w14:textId="77777777" w:rsidR="00587C81" w:rsidRPr="00B26215" w:rsidRDefault="00587C81" w:rsidP="00587C81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October</w:t>
            </w:r>
          </w:p>
        </w:tc>
      </w:tr>
      <w:tr w:rsidR="00F056EF" w:rsidRPr="00B26215" w14:paraId="31BFE33B" w14:textId="77777777" w:rsidTr="00F54BC5">
        <w:trPr>
          <w:jc w:val="center"/>
        </w:trPr>
        <w:tc>
          <w:tcPr>
            <w:tcW w:w="833" w:type="pct"/>
            <w:shd w:val="clear" w:color="auto" w:fill="auto"/>
            <w:vAlign w:val="center"/>
          </w:tcPr>
          <w:p w14:paraId="53512194" w14:textId="40EE9B5E" w:rsidR="00F502D6" w:rsidRPr="00B26215" w:rsidRDefault="00B3414B" w:rsidP="00F502D6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In-service D</w:t>
            </w:r>
            <w:r w:rsidR="00F502D6" w:rsidRPr="00B26215">
              <w:rPr>
                <w:b/>
                <w:sz w:val="20"/>
                <w:szCs w:val="20"/>
              </w:rPr>
              <w:t>ays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82DD5B3" w14:textId="05018181" w:rsidR="006A0F9E" w:rsidRPr="00B26215" w:rsidRDefault="006A0F9E" w:rsidP="006A0F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 18</w:t>
            </w:r>
            <w:r w:rsidRPr="006A0F9E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6A82140A" w14:textId="0B8A66DF" w:rsidR="00F502D6" w:rsidRPr="00B26215" w:rsidRDefault="006A0F9E" w:rsidP="00F502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 19</w:t>
            </w:r>
            <w:r w:rsidR="00F502D6" w:rsidRPr="00B26215">
              <w:rPr>
                <w:b/>
                <w:sz w:val="20"/>
                <w:szCs w:val="20"/>
                <w:vertAlign w:val="superscript"/>
              </w:rPr>
              <w:t>th</w:t>
            </w:r>
            <w:r w:rsidR="00F502D6" w:rsidRPr="00B2621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1B47A558" w14:textId="49C49D99" w:rsidR="00F502D6" w:rsidRPr="00B26215" w:rsidRDefault="00F502D6" w:rsidP="00F502D6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Parent Council AGM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269ECF0D" w14:textId="5DC0D8D3" w:rsidR="00F502D6" w:rsidRPr="00B26215" w:rsidRDefault="006E06D2" w:rsidP="00F502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</w:t>
            </w:r>
            <w:r w:rsidR="00F502D6" w:rsidRPr="00B26215">
              <w:rPr>
                <w:b/>
                <w:sz w:val="20"/>
                <w:szCs w:val="20"/>
              </w:rPr>
              <w:t>day 4</w:t>
            </w:r>
            <w:r w:rsidR="00F502D6" w:rsidRPr="00B26215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3579F466" w14:textId="3BBE526B" w:rsidR="00F502D6" w:rsidRPr="00B26215" w:rsidRDefault="00F502D6" w:rsidP="00F502D6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Super Tattie</w:t>
            </w:r>
            <w:r w:rsidR="006F3C85">
              <w:rPr>
                <w:b/>
                <w:sz w:val="20"/>
                <w:szCs w:val="20"/>
              </w:rPr>
              <w:t>’s</w:t>
            </w:r>
            <w:r w:rsidR="00E6778A">
              <w:rPr>
                <w:b/>
                <w:sz w:val="20"/>
                <w:szCs w:val="20"/>
              </w:rPr>
              <w:t xml:space="preserve"> </w:t>
            </w:r>
            <w:r w:rsidRPr="00B26215">
              <w:rPr>
                <w:b/>
                <w:sz w:val="20"/>
                <w:szCs w:val="20"/>
              </w:rPr>
              <w:t>Birthday – Themed Lunch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22A1BC42" w14:textId="4AC6210E" w:rsidR="00E6778A" w:rsidRPr="00B26215" w:rsidRDefault="00E6778A" w:rsidP="00E677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 2</w:t>
            </w:r>
            <w:r w:rsidRPr="00E6778A">
              <w:rPr>
                <w:b/>
                <w:sz w:val="20"/>
                <w:szCs w:val="20"/>
                <w:vertAlign w:val="superscript"/>
              </w:rPr>
              <w:t>nd</w:t>
            </w:r>
          </w:p>
        </w:tc>
      </w:tr>
      <w:tr w:rsidR="00F056EF" w:rsidRPr="00B26215" w14:paraId="72A7D633" w14:textId="77777777" w:rsidTr="003C58BE">
        <w:trPr>
          <w:jc w:val="center"/>
        </w:trPr>
        <w:tc>
          <w:tcPr>
            <w:tcW w:w="833" w:type="pct"/>
            <w:shd w:val="clear" w:color="auto" w:fill="auto"/>
            <w:vAlign w:val="center"/>
          </w:tcPr>
          <w:p w14:paraId="35954AEE" w14:textId="339119D9" w:rsidR="00F502D6" w:rsidRPr="00B26215" w:rsidRDefault="00E71B4F" w:rsidP="00F502D6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Pupils R</w:t>
            </w:r>
            <w:r w:rsidR="00F502D6" w:rsidRPr="00B26215">
              <w:rPr>
                <w:b/>
                <w:sz w:val="20"/>
                <w:szCs w:val="20"/>
              </w:rPr>
              <w:t>eturn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B6868C6" w14:textId="2BD04F0A" w:rsidR="00F502D6" w:rsidRPr="00B26215" w:rsidRDefault="006A0F9E" w:rsidP="006A0F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 20</w:t>
            </w:r>
            <w:r w:rsidRPr="006A0F9E">
              <w:rPr>
                <w:b/>
                <w:sz w:val="20"/>
                <w:szCs w:val="20"/>
                <w:vertAlign w:val="superscript"/>
              </w:rPr>
              <w:t>th</w:t>
            </w:r>
            <w:r w:rsidR="00F502D6" w:rsidRPr="00B2621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2F884561" w14:textId="1FA22601" w:rsidR="00F502D6" w:rsidRPr="00B26215" w:rsidRDefault="000B6780" w:rsidP="00F502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use Captain Speeches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19DA5EBA" w14:textId="7C29F051" w:rsidR="00F502D6" w:rsidRPr="0034067D" w:rsidRDefault="000B6780" w:rsidP="0034067D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Friday 5</w:t>
            </w:r>
            <w:r w:rsidRPr="000B6780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6970B9CB" w14:textId="5B137EE8" w:rsidR="00F502D6" w:rsidRPr="00B26215" w:rsidRDefault="00F36CEB" w:rsidP="00F502D6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Personal Learning and Achievement Assembly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249491BD" w14:textId="0290FB3F" w:rsidR="00F502D6" w:rsidRPr="00B26215" w:rsidRDefault="003E46F3" w:rsidP="00F502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 7</w:t>
            </w:r>
            <w:r w:rsidR="00F502D6" w:rsidRPr="00B26215">
              <w:rPr>
                <w:b/>
                <w:sz w:val="20"/>
                <w:szCs w:val="20"/>
                <w:vertAlign w:val="superscript"/>
              </w:rPr>
              <w:t>th</w:t>
            </w:r>
            <w:r w:rsidR="00F502D6" w:rsidRPr="00B2621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056EF" w:rsidRPr="00B26215" w14:paraId="35176020" w14:textId="77777777" w:rsidTr="003C58BE">
        <w:trPr>
          <w:jc w:val="center"/>
        </w:trPr>
        <w:tc>
          <w:tcPr>
            <w:tcW w:w="833" w:type="pct"/>
            <w:shd w:val="clear" w:color="auto" w:fill="auto"/>
            <w:vAlign w:val="center"/>
          </w:tcPr>
          <w:p w14:paraId="3913531D" w14:textId="1B936E08" w:rsidR="00F502D6" w:rsidRPr="00B26215" w:rsidRDefault="00F502D6" w:rsidP="00F502D6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Meet the Teacher Week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568648A" w14:textId="6E02BEE6" w:rsidR="00F502D6" w:rsidRPr="00B26215" w:rsidRDefault="006A0F9E" w:rsidP="00F502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 26</w:t>
            </w:r>
            <w:r w:rsidR="00F502D6" w:rsidRPr="00B2621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to Friday 29</w:t>
            </w:r>
            <w:r w:rsidR="00F502D6" w:rsidRPr="00B26215">
              <w:rPr>
                <w:b/>
                <w:sz w:val="20"/>
                <w:szCs w:val="20"/>
                <w:vertAlign w:val="superscript"/>
              </w:rPr>
              <w:t>th</w:t>
            </w:r>
            <w:r w:rsidR="00F502D6" w:rsidRPr="00B2621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00E5D648" w14:textId="53962016" w:rsidR="00F502D6" w:rsidRPr="00B26215" w:rsidRDefault="000B6780" w:rsidP="00F502D6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Personal Learning and Achievement Assembly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0C5A3AF6" w14:textId="67E0DD9A" w:rsidR="00F502D6" w:rsidRPr="00B26215" w:rsidRDefault="000B6780" w:rsidP="003406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 9</w:t>
            </w:r>
            <w:r w:rsidRPr="000B678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7C94A8AF" w14:textId="68664F1A" w:rsidR="00F502D6" w:rsidRPr="00B26215" w:rsidRDefault="00F502D6" w:rsidP="00F502D6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House Reward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6E184B8D" w14:textId="67CAC4B8" w:rsidR="00F502D6" w:rsidRPr="00B26215" w:rsidRDefault="000B6780" w:rsidP="00F502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 9</w:t>
            </w:r>
            <w:r w:rsidR="00F502D6" w:rsidRPr="00B26215">
              <w:rPr>
                <w:b/>
                <w:sz w:val="20"/>
                <w:szCs w:val="20"/>
                <w:vertAlign w:val="superscript"/>
              </w:rPr>
              <w:t>th</w:t>
            </w:r>
            <w:r w:rsidR="00F502D6" w:rsidRPr="00B2621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056EF" w:rsidRPr="00B26215" w14:paraId="5A188D52" w14:textId="77777777" w:rsidTr="00BB79AD">
        <w:trPr>
          <w:jc w:val="center"/>
        </w:trPr>
        <w:tc>
          <w:tcPr>
            <w:tcW w:w="1666" w:type="pct"/>
            <w:gridSpan w:val="2"/>
            <w:vMerge w:val="restart"/>
            <w:vAlign w:val="center"/>
          </w:tcPr>
          <w:p w14:paraId="3ADE362E" w14:textId="7FA17129" w:rsidR="00F502D6" w:rsidRPr="00B26215" w:rsidRDefault="00F502D6" w:rsidP="000D290F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4E196FE9" wp14:editId="3F81E5CF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144145</wp:posOffset>
                  </wp:positionV>
                  <wp:extent cx="2377440" cy="1857375"/>
                  <wp:effectExtent l="0" t="0" r="3810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79D15E1F" w14:textId="06532519" w:rsidR="00F502D6" w:rsidRPr="00B26215" w:rsidRDefault="00B93F49" w:rsidP="000D29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4</w:t>
            </w:r>
            <w:r w:rsidRPr="00B2621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26215">
              <w:rPr>
                <w:b/>
                <w:sz w:val="20"/>
                <w:szCs w:val="20"/>
              </w:rPr>
              <w:t>Bikeability</w:t>
            </w:r>
            <w:proofErr w:type="spellEnd"/>
            <w:r>
              <w:rPr>
                <w:b/>
                <w:sz w:val="20"/>
                <w:szCs w:val="20"/>
              </w:rPr>
              <w:t xml:space="preserve"> – Introduction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7014BC2D" w14:textId="6B82D7EC" w:rsidR="00F502D6" w:rsidRPr="00E6778A" w:rsidRDefault="00B93F49" w:rsidP="000B67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 11</w:t>
            </w:r>
            <w:r w:rsidRPr="00B93F4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>, 18</w:t>
            </w:r>
            <w:r w:rsidRPr="00B93F4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nd 25</w:t>
            </w:r>
            <w:r w:rsidRPr="00B93F4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nd 2</w:t>
            </w:r>
            <w:r w:rsidRPr="00B93F4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and 9</w:t>
            </w:r>
            <w:r w:rsidRPr="00B93F4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October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6684005C" w14:textId="038A3659" w:rsidR="00F502D6" w:rsidRPr="00B26215" w:rsidRDefault="00104997" w:rsidP="000D290F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S</w:t>
            </w:r>
            <w:r w:rsidR="000B6780">
              <w:rPr>
                <w:b/>
                <w:sz w:val="20"/>
                <w:szCs w:val="20"/>
              </w:rPr>
              <w:t>chool Fundraiser – Danceathon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710EA68E" w14:textId="67F9F8A3" w:rsidR="00F502D6" w:rsidRPr="00B26215" w:rsidRDefault="000B6780" w:rsidP="000D29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 10</w:t>
            </w:r>
            <w:r w:rsidR="00F502D6" w:rsidRPr="00B26215">
              <w:rPr>
                <w:b/>
                <w:sz w:val="20"/>
                <w:szCs w:val="20"/>
              </w:rPr>
              <w:t>th</w:t>
            </w:r>
          </w:p>
        </w:tc>
      </w:tr>
      <w:tr w:rsidR="001351C6" w:rsidRPr="00B26215" w14:paraId="785630D5" w14:textId="77777777" w:rsidTr="00BB79AD">
        <w:trPr>
          <w:jc w:val="center"/>
        </w:trPr>
        <w:tc>
          <w:tcPr>
            <w:tcW w:w="1666" w:type="pct"/>
            <w:gridSpan w:val="2"/>
            <w:vMerge/>
            <w:vAlign w:val="center"/>
          </w:tcPr>
          <w:p w14:paraId="342A5DE0" w14:textId="77777777" w:rsidR="001351C6" w:rsidRPr="00B26215" w:rsidRDefault="001351C6" w:rsidP="001351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14:paraId="58602D8B" w14:textId="64C7AFD3" w:rsidR="001351C6" w:rsidRPr="00B26215" w:rsidRDefault="001351C6" w:rsidP="001351C6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Class Yearly Overviews on Blog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7CC01F29" w14:textId="5BB12B2F" w:rsidR="001351C6" w:rsidRPr="00B26215" w:rsidRDefault="001351C6" w:rsidP="001351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 12</w:t>
            </w:r>
            <w:r w:rsidRPr="00B26215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717856C9" w14:textId="0352C58F" w:rsidR="001351C6" w:rsidRPr="00B26215" w:rsidRDefault="001351C6" w:rsidP="001351C6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October Holiday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30A656A1" w14:textId="5FA01999" w:rsidR="001351C6" w:rsidRPr="00B26215" w:rsidRDefault="001351C6" w:rsidP="001351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 13</w:t>
            </w:r>
            <w:r w:rsidRPr="00B2621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to Friday 17</w:t>
            </w:r>
            <w:r w:rsidRPr="00B26215">
              <w:rPr>
                <w:b/>
                <w:sz w:val="20"/>
                <w:szCs w:val="20"/>
                <w:vertAlign w:val="superscript"/>
              </w:rPr>
              <w:t>th</w:t>
            </w:r>
            <w:r w:rsidRPr="00B2621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351C6" w:rsidRPr="00B26215" w14:paraId="6FC63B1C" w14:textId="77777777" w:rsidTr="00BB79AD">
        <w:trPr>
          <w:jc w:val="center"/>
        </w:trPr>
        <w:tc>
          <w:tcPr>
            <w:tcW w:w="1666" w:type="pct"/>
            <w:gridSpan w:val="2"/>
            <w:vMerge/>
            <w:vAlign w:val="center"/>
          </w:tcPr>
          <w:p w14:paraId="695DA84C" w14:textId="7394860B" w:rsidR="001351C6" w:rsidRPr="00B26215" w:rsidRDefault="001351C6" w:rsidP="001351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14:paraId="490E5329" w14:textId="36D29BBE" w:rsidR="001351C6" w:rsidRPr="00B26215" w:rsidRDefault="001351C6" w:rsidP="001351C6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September Holiday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459926C8" w14:textId="48AD908E" w:rsidR="001351C6" w:rsidRPr="00B26215" w:rsidRDefault="001351C6" w:rsidP="001351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 19</w:t>
            </w:r>
            <w:r w:rsidRPr="00B26215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1F71AD29" w14:textId="743DCCBF" w:rsidR="001351C6" w:rsidRPr="00B26215" w:rsidRDefault="001351C6" w:rsidP="001351C6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In-service Day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670CC3F3" w14:textId="2FC1D671" w:rsidR="001351C6" w:rsidRPr="00B26215" w:rsidRDefault="001351C6" w:rsidP="001351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 20</w:t>
            </w:r>
            <w:r w:rsidRPr="006A0F9E">
              <w:rPr>
                <w:b/>
                <w:sz w:val="20"/>
                <w:szCs w:val="20"/>
                <w:vertAlign w:val="superscript"/>
              </w:rPr>
              <w:t>th</w:t>
            </w:r>
            <w:r w:rsidRPr="00B2621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351C6" w:rsidRPr="00B26215" w14:paraId="1A75E5B6" w14:textId="77777777" w:rsidTr="00BB79AD">
        <w:trPr>
          <w:jc w:val="center"/>
        </w:trPr>
        <w:tc>
          <w:tcPr>
            <w:tcW w:w="1666" w:type="pct"/>
            <w:gridSpan w:val="2"/>
            <w:vMerge/>
            <w:vAlign w:val="center"/>
          </w:tcPr>
          <w:p w14:paraId="1A91BCC8" w14:textId="77777777" w:rsidR="001351C6" w:rsidRPr="00B26215" w:rsidRDefault="001351C6" w:rsidP="001351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14:paraId="6403F68E" w14:textId="458F6AD5" w:rsidR="001351C6" w:rsidRPr="00B26215" w:rsidRDefault="001351C6" w:rsidP="001351C6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September Holiday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0716A4BE" w14:textId="2A023FA7" w:rsidR="001351C6" w:rsidRPr="00B26215" w:rsidRDefault="001351C6" w:rsidP="001351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 22</w:t>
            </w:r>
            <w:r w:rsidRPr="006A0F9E">
              <w:rPr>
                <w:b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0ABAC9DE" w14:textId="28FE00F2" w:rsidR="001351C6" w:rsidRPr="00B26215" w:rsidRDefault="001351C6" w:rsidP="001351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pils</w:t>
            </w:r>
            <w:r w:rsidRPr="00B26215">
              <w:rPr>
                <w:b/>
                <w:sz w:val="20"/>
                <w:szCs w:val="20"/>
              </w:rPr>
              <w:t xml:space="preserve"> Return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3ADF1002" w14:textId="513CA942" w:rsidR="001351C6" w:rsidRPr="00B26215" w:rsidRDefault="001351C6" w:rsidP="001351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 21</w:t>
            </w:r>
            <w:r w:rsidRPr="006A0F9E">
              <w:rPr>
                <w:b/>
                <w:sz w:val="20"/>
                <w:szCs w:val="20"/>
                <w:vertAlign w:val="superscript"/>
              </w:rPr>
              <w:t>st</w:t>
            </w:r>
            <w:r w:rsidRPr="00B2621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351C6" w:rsidRPr="00B26215" w14:paraId="49F85C20" w14:textId="77777777" w:rsidTr="00BB79AD">
        <w:trPr>
          <w:jc w:val="center"/>
        </w:trPr>
        <w:tc>
          <w:tcPr>
            <w:tcW w:w="1666" w:type="pct"/>
            <w:gridSpan w:val="2"/>
            <w:vMerge/>
            <w:vAlign w:val="center"/>
          </w:tcPr>
          <w:p w14:paraId="5FE6FE75" w14:textId="77777777" w:rsidR="001351C6" w:rsidRPr="00B26215" w:rsidRDefault="001351C6" w:rsidP="001351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14:paraId="3BBCB6E1" w14:textId="3350AE14" w:rsidR="001351C6" w:rsidRPr="00B26215" w:rsidRDefault="001351C6" w:rsidP="001351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upils </w:t>
            </w:r>
            <w:r w:rsidRPr="00B26215">
              <w:rPr>
                <w:b/>
                <w:sz w:val="20"/>
                <w:szCs w:val="20"/>
              </w:rPr>
              <w:t>Return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51C0B08D" w14:textId="393308E3" w:rsidR="001351C6" w:rsidRPr="00B26215" w:rsidRDefault="001351C6" w:rsidP="001351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 23</w:t>
            </w:r>
            <w:r w:rsidRPr="006A0F9E">
              <w:rPr>
                <w:b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6841F0C1" w14:textId="37AECF47" w:rsidR="001351C6" w:rsidRPr="00B26215" w:rsidRDefault="001351C6" w:rsidP="001351C6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 xml:space="preserve">P5 </w:t>
            </w:r>
            <w:proofErr w:type="spellStart"/>
            <w:r w:rsidRPr="00B26215">
              <w:rPr>
                <w:b/>
                <w:sz w:val="20"/>
                <w:szCs w:val="20"/>
              </w:rPr>
              <w:t>Bikeability</w:t>
            </w:r>
            <w:proofErr w:type="spellEnd"/>
            <w:r>
              <w:rPr>
                <w:b/>
                <w:sz w:val="20"/>
                <w:szCs w:val="20"/>
              </w:rPr>
              <w:t xml:space="preserve"> – Level 1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44BE0CA8" w14:textId="2765FD98" w:rsidR="001351C6" w:rsidRPr="00B26215" w:rsidRDefault="001351C6" w:rsidP="001351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</w:t>
            </w:r>
            <w:r w:rsidRPr="00B26215">
              <w:rPr>
                <w:b/>
                <w:sz w:val="20"/>
                <w:szCs w:val="20"/>
              </w:rPr>
              <w:t>day 22</w:t>
            </w:r>
            <w:r w:rsidRPr="00B26215">
              <w:rPr>
                <w:b/>
                <w:sz w:val="20"/>
                <w:szCs w:val="20"/>
                <w:vertAlign w:val="superscript"/>
              </w:rPr>
              <w:t>nd</w:t>
            </w:r>
            <w:r w:rsidRPr="00B26215">
              <w:rPr>
                <w:b/>
                <w:sz w:val="20"/>
                <w:szCs w:val="20"/>
              </w:rPr>
              <w:t xml:space="preserve"> and 29</w:t>
            </w:r>
            <w:r w:rsidRPr="00B26215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</w:tr>
      <w:tr w:rsidR="001351C6" w:rsidRPr="00B26215" w14:paraId="197D8F88" w14:textId="77777777" w:rsidTr="00BB79AD">
        <w:trPr>
          <w:jc w:val="center"/>
        </w:trPr>
        <w:tc>
          <w:tcPr>
            <w:tcW w:w="1666" w:type="pct"/>
            <w:gridSpan w:val="2"/>
            <w:vMerge/>
            <w:vAlign w:val="center"/>
          </w:tcPr>
          <w:p w14:paraId="2C23A769" w14:textId="1BB942FE" w:rsidR="001351C6" w:rsidRPr="00B26215" w:rsidRDefault="001351C6" w:rsidP="001351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14:paraId="6EDA39B7" w14:textId="75E8BB36" w:rsidR="001351C6" w:rsidRPr="00B26215" w:rsidRDefault="001351C6" w:rsidP="001351C6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Maths Week Scotland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44E501C3" w14:textId="7C630325" w:rsidR="001351C6" w:rsidRPr="00B26215" w:rsidRDefault="001351C6" w:rsidP="001351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 22</w:t>
            </w:r>
            <w:r w:rsidRPr="006A0F9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to Friday 26</w:t>
            </w:r>
            <w:r w:rsidRPr="006A0F9E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7C297DCC" w14:textId="77777777" w:rsidR="001351C6" w:rsidRPr="00B26215" w:rsidRDefault="001351C6" w:rsidP="001351C6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Come Dine With Me</w:t>
            </w:r>
          </w:p>
          <w:p w14:paraId="596B8CAA" w14:textId="402F1AEA" w:rsidR="001351C6" w:rsidRPr="00B26215" w:rsidRDefault="001351C6" w:rsidP="001351C6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Monday – Ash</w:t>
            </w:r>
          </w:p>
          <w:p w14:paraId="19295830" w14:textId="4D077914" w:rsidR="001351C6" w:rsidRPr="00B26215" w:rsidRDefault="001351C6" w:rsidP="001351C6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Tuesday – Beech</w:t>
            </w:r>
          </w:p>
          <w:p w14:paraId="1DAA7A41" w14:textId="1C6C81B2" w:rsidR="001351C6" w:rsidRPr="00B26215" w:rsidRDefault="001351C6" w:rsidP="001351C6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Wednesday – Chestnut</w:t>
            </w:r>
          </w:p>
          <w:p w14:paraId="20817F6B" w14:textId="306E647C" w:rsidR="001351C6" w:rsidRPr="00B26215" w:rsidRDefault="001351C6" w:rsidP="001351C6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Thursday – Hawthorn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2301DCBA" w14:textId="6973F2D1" w:rsidR="001351C6" w:rsidRPr="00B26215" w:rsidRDefault="001351C6" w:rsidP="001351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 27</w:t>
            </w:r>
            <w:r w:rsidRPr="00B2621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to Thurs</w:t>
            </w:r>
            <w:r w:rsidRPr="00B26215">
              <w:rPr>
                <w:b/>
                <w:sz w:val="20"/>
                <w:szCs w:val="20"/>
              </w:rPr>
              <w:t xml:space="preserve">day </w:t>
            </w:r>
            <w:r>
              <w:rPr>
                <w:b/>
                <w:sz w:val="20"/>
                <w:szCs w:val="20"/>
              </w:rPr>
              <w:t>30</w:t>
            </w:r>
            <w:r w:rsidRPr="00104E0D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</w:tr>
      <w:tr w:rsidR="001351C6" w:rsidRPr="00B26215" w14:paraId="0BF87941" w14:textId="77777777" w:rsidTr="00BB79AD">
        <w:trPr>
          <w:cantSplit/>
          <w:jc w:val="center"/>
        </w:trPr>
        <w:tc>
          <w:tcPr>
            <w:tcW w:w="1666" w:type="pct"/>
            <w:gridSpan w:val="2"/>
            <w:vMerge/>
            <w:vAlign w:val="center"/>
          </w:tcPr>
          <w:p w14:paraId="2B06A30A" w14:textId="77777777" w:rsidR="001351C6" w:rsidRPr="00B26215" w:rsidRDefault="001351C6" w:rsidP="001351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14:paraId="38A972F3" w14:textId="7D7C9E72" w:rsidR="001351C6" w:rsidRPr="00B26215" w:rsidRDefault="001351C6" w:rsidP="001351C6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P1 Parent Workshop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4256BC23" w14:textId="77777777" w:rsidR="001351C6" w:rsidRDefault="001351C6" w:rsidP="001351C6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Thursday 25</w:t>
            </w:r>
            <w:r w:rsidRPr="00B26215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57ABB695" w14:textId="664F5FDA" w:rsidR="004B27D0" w:rsidRPr="004B27D0" w:rsidRDefault="004B27D0" w:rsidP="001351C6">
            <w:pPr>
              <w:jc w:val="center"/>
              <w:rPr>
                <w:b/>
                <w:sz w:val="20"/>
                <w:szCs w:val="20"/>
              </w:rPr>
            </w:pPr>
            <w:r w:rsidRPr="004B27D0">
              <w:rPr>
                <w:b/>
                <w:sz w:val="20"/>
                <w:szCs w:val="20"/>
              </w:rPr>
              <w:t>5pm to 6pm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718857F4" w14:textId="6DAF8220" w:rsidR="001351C6" w:rsidRPr="00B26215" w:rsidRDefault="001351C6" w:rsidP="001351C6">
            <w:pPr>
              <w:jc w:val="center"/>
              <w:rPr>
                <w:b/>
                <w:sz w:val="20"/>
                <w:szCs w:val="20"/>
              </w:rPr>
            </w:pPr>
            <w:r w:rsidRPr="00AC1324">
              <w:rPr>
                <w:b/>
                <w:sz w:val="20"/>
                <w:szCs w:val="20"/>
              </w:rPr>
              <w:t>Pupil Flu Vaccination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16A32614" w14:textId="01222059" w:rsidR="001351C6" w:rsidRPr="00B26215" w:rsidRDefault="001351C6" w:rsidP="001351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 27</w:t>
            </w:r>
            <w:r w:rsidRPr="00AC1324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</w:tr>
      <w:tr w:rsidR="001351C6" w:rsidRPr="00B26215" w14:paraId="138E19AD" w14:textId="77777777" w:rsidTr="00BB79AD">
        <w:trPr>
          <w:jc w:val="center"/>
        </w:trPr>
        <w:tc>
          <w:tcPr>
            <w:tcW w:w="1666" w:type="pct"/>
            <w:gridSpan w:val="2"/>
            <w:vMerge/>
            <w:vAlign w:val="center"/>
          </w:tcPr>
          <w:p w14:paraId="5F1F7DE5" w14:textId="48A72D6E" w:rsidR="001351C6" w:rsidRPr="00B26215" w:rsidRDefault="001351C6" w:rsidP="001351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14:paraId="562DB260" w14:textId="537AC77E" w:rsidR="001351C6" w:rsidRPr="00B26215" w:rsidRDefault="001351C6" w:rsidP="001351C6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Macmillan Coffee Morning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28440F3B" w14:textId="77777777" w:rsidR="001351C6" w:rsidRPr="00B26215" w:rsidRDefault="001351C6" w:rsidP="001351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 26</w:t>
            </w:r>
            <w:r w:rsidRPr="00B26215">
              <w:rPr>
                <w:b/>
                <w:sz w:val="20"/>
                <w:szCs w:val="20"/>
                <w:vertAlign w:val="superscript"/>
              </w:rPr>
              <w:t>th</w:t>
            </w:r>
            <w:r w:rsidRPr="00B26215">
              <w:rPr>
                <w:b/>
                <w:sz w:val="20"/>
                <w:szCs w:val="20"/>
              </w:rPr>
              <w:t xml:space="preserve"> </w:t>
            </w:r>
          </w:p>
          <w:p w14:paraId="3220F434" w14:textId="560917D5" w:rsidR="001351C6" w:rsidRPr="00B26215" w:rsidRDefault="001351C6" w:rsidP="001351C6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9.30am to 11.45am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354534E0" w14:textId="2215021A" w:rsidR="001351C6" w:rsidRPr="00B26215" w:rsidRDefault="001351C6" w:rsidP="001351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s’ Afternoon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707135D3" w14:textId="77777777" w:rsidR="001351C6" w:rsidRDefault="001351C6" w:rsidP="001351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 29</w:t>
            </w:r>
            <w:r w:rsidRPr="009B322D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3B0A41E1" w14:textId="64DF71CA" w:rsidR="001351C6" w:rsidRPr="00B26215" w:rsidRDefault="001351C6" w:rsidP="001351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30pm to 5.30pm</w:t>
            </w:r>
          </w:p>
        </w:tc>
      </w:tr>
      <w:tr w:rsidR="001351C6" w:rsidRPr="00B26215" w14:paraId="66C65183" w14:textId="77777777" w:rsidTr="00F54BC5">
        <w:trPr>
          <w:jc w:val="center"/>
        </w:trPr>
        <w:tc>
          <w:tcPr>
            <w:tcW w:w="1666" w:type="pct"/>
            <w:gridSpan w:val="2"/>
            <w:vMerge/>
            <w:vAlign w:val="center"/>
          </w:tcPr>
          <w:p w14:paraId="545C405A" w14:textId="583D938B" w:rsidR="001351C6" w:rsidRPr="00B26215" w:rsidRDefault="001351C6" w:rsidP="009B32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pct"/>
            <w:gridSpan w:val="2"/>
            <w:vMerge w:val="restart"/>
            <w:shd w:val="clear" w:color="auto" w:fill="FF99FF"/>
            <w:vAlign w:val="center"/>
          </w:tcPr>
          <w:p w14:paraId="783288C0" w14:textId="004B5C0B" w:rsidR="001351C6" w:rsidRPr="00B26215" w:rsidRDefault="001351C6" w:rsidP="009B32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14:paraId="45B5360B" w14:textId="4AD018E9" w:rsidR="001351C6" w:rsidRPr="00B26215" w:rsidRDefault="001351C6" w:rsidP="009B322D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Halloween Disco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2C58913D" w14:textId="77777777" w:rsidR="001351C6" w:rsidRPr="00B26215" w:rsidRDefault="001351C6" w:rsidP="009B32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 30</w:t>
            </w:r>
            <w:r w:rsidRPr="00B26215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5CC8AEE5" w14:textId="77777777" w:rsidR="001351C6" w:rsidRPr="00B26215" w:rsidRDefault="001351C6" w:rsidP="009B322D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P1 – P3 - 6pm to 7.15pm</w:t>
            </w:r>
          </w:p>
          <w:p w14:paraId="53E72D6B" w14:textId="19EA69F3" w:rsidR="001351C6" w:rsidRPr="00B26215" w:rsidRDefault="001351C6" w:rsidP="009B322D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P4 – P7 - 7.30pm to 8.45pm</w:t>
            </w:r>
          </w:p>
        </w:tc>
      </w:tr>
      <w:tr w:rsidR="001351C6" w:rsidRPr="00B26215" w14:paraId="49A9E365" w14:textId="77777777" w:rsidTr="00BB79AD">
        <w:trPr>
          <w:jc w:val="center"/>
        </w:trPr>
        <w:tc>
          <w:tcPr>
            <w:tcW w:w="1666" w:type="pct"/>
            <w:gridSpan w:val="2"/>
            <w:vMerge/>
            <w:vAlign w:val="center"/>
          </w:tcPr>
          <w:p w14:paraId="5AF9EF95" w14:textId="77777777" w:rsidR="001351C6" w:rsidRPr="00B26215" w:rsidRDefault="001351C6" w:rsidP="009B32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pct"/>
            <w:gridSpan w:val="2"/>
            <w:vMerge/>
            <w:shd w:val="clear" w:color="auto" w:fill="FF99FF"/>
            <w:vAlign w:val="center"/>
          </w:tcPr>
          <w:p w14:paraId="41690DDB" w14:textId="11A39447" w:rsidR="001351C6" w:rsidRPr="00B26215" w:rsidRDefault="001351C6" w:rsidP="009B32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14:paraId="76456585" w14:textId="1AF67129" w:rsidR="001351C6" w:rsidRPr="00B26215" w:rsidRDefault="001351C6" w:rsidP="009B322D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Wear a Halloween Costume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5F548CC9" w14:textId="7B5FE0DF" w:rsidR="001351C6" w:rsidRPr="00B26215" w:rsidRDefault="001351C6" w:rsidP="009B32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</w:t>
            </w:r>
            <w:r w:rsidRPr="00B26215">
              <w:rPr>
                <w:b/>
                <w:sz w:val="20"/>
                <w:szCs w:val="20"/>
              </w:rPr>
              <w:t xml:space="preserve"> 31</w:t>
            </w:r>
            <w:r w:rsidRPr="00B26215">
              <w:rPr>
                <w:b/>
                <w:sz w:val="20"/>
                <w:szCs w:val="20"/>
                <w:vertAlign w:val="superscript"/>
              </w:rPr>
              <w:t>st</w:t>
            </w:r>
          </w:p>
        </w:tc>
      </w:tr>
      <w:tr w:rsidR="00F502D6" w:rsidRPr="00B26215" w14:paraId="63D234BB" w14:textId="77777777" w:rsidTr="00BB79AD">
        <w:trPr>
          <w:jc w:val="center"/>
        </w:trPr>
        <w:tc>
          <w:tcPr>
            <w:tcW w:w="1666" w:type="pct"/>
            <w:gridSpan w:val="2"/>
            <w:vMerge/>
            <w:vAlign w:val="center"/>
          </w:tcPr>
          <w:p w14:paraId="0DF92E1F" w14:textId="2B81BCF3" w:rsidR="00F502D6" w:rsidRPr="00B26215" w:rsidRDefault="00F502D6" w:rsidP="005F05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pct"/>
            <w:gridSpan w:val="2"/>
            <w:shd w:val="clear" w:color="auto" w:fill="D9D9D9" w:themeFill="background1" w:themeFillShade="D9"/>
            <w:vAlign w:val="center"/>
          </w:tcPr>
          <w:p w14:paraId="47744DEE" w14:textId="66EC236C" w:rsidR="00F502D6" w:rsidRPr="00B26215" w:rsidRDefault="00F502D6" w:rsidP="005F0519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Righ</w:t>
            </w:r>
            <w:r w:rsidR="00394076">
              <w:rPr>
                <w:b/>
                <w:sz w:val="20"/>
                <w:szCs w:val="20"/>
              </w:rPr>
              <w:t>t of the Month – Article 7</w:t>
            </w:r>
          </w:p>
        </w:tc>
        <w:tc>
          <w:tcPr>
            <w:tcW w:w="1666" w:type="pct"/>
            <w:gridSpan w:val="2"/>
            <w:shd w:val="clear" w:color="auto" w:fill="D9D9D9" w:themeFill="background1" w:themeFillShade="D9"/>
            <w:vAlign w:val="center"/>
          </w:tcPr>
          <w:p w14:paraId="18828FC5" w14:textId="07B4B2FC" w:rsidR="00F502D6" w:rsidRPr="00B26215" w:rsidRDefault="00394076" w:rsidP="005F05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of the Month – Article 12</w:t>
            </w:r>
          </w:p>
        </w:tc>
      </w:tr>
      <w:tr w:rsidR="005F0519" w:rsidRPr="00B26215" w14:paraId="3E64477B" w14:textId="77777777" w:rsidTr="00BB79AD">
        <w:trPr>
          <w:jc w:val="center"/>
        </w:trPr>
        <w:tc>
          <w:tcPr>
            <w:tcW w:w="1666" w:type="pct"/>
            <w:gridSpan w:val="2"/>
            <w:shd w:val="clear" w:color="auto" w:fill="D1B2E8"/>
            <w:vAlign w:val="center"/>
          </w:tcPr>
          <w:p w14:paraId="123DE4AB" w14:textId="77777777" w:rsidR="005F0519" w:rsidRPr="00B26215" w:rsidRDefault="005F0519" w:rsidP="005F0519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November</w:t>
            </w:r>
          </w:p>
        </w:tc>
        <w:tc>
          <w:tcPr>
            <w:tcW w:w="1668" w:type="pct"/>
            <w:gridSpan w:val="2"/>
            <w:shd w:val="clear" w:color="auto" w:fill="D1B2E8"/>
            <w:vAlign w:val="center"/>
          </w:tcPr>
          <w:p w14:paraId="6B7A3BD3" w14:textId="77777777" w:rsidR="005F0519" w:rsidRPr="00B26215" w:rsidRDefault="005F0519" w:rsidP="005F0519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December</w:t>
            </w:r>
          </w:p>
        </w:tc>
        <w:tc>
          <w:tcPr>
            <w:tcW w:w="1666" w:type="pct"/>
            <w:gridSpan w:val="2"/>
            <w:shd w:val="clear" w:color="auto" w:fill="D1B2E8"/>
            <w:vAlign w:val="center"/>
          </w:tcPr>
          <w:p w14:paraId="4B560756" w14:textId="77777777" w:rsidR="005F0519" w:rsidRPr="00B26215" w:rsidRDefault="005F0519" w:rsidP="005F0519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January</w:t>
            </w:r>
          </w:p>
        </w:tc>
      </w:tr>
      <w:tr w:rsidR="00F056EF" w:rsidRPr="00B26215" w14:paraId="478B4F52" w14:textId="77777777" w:rsidTr="00F54BC5">
        <w:trPr>
          <w:jc w:val="center"/>
        </w:trPr>
        <w:tc>
          <w:tcPr>
            <w:tcW w:w="833" w:type="pct"/>
            <w:shd w:val="clear" w:color="auto" w:fill="auto"/>
            <w:vAlign w:val="center"/>
          </w:tcPr>
          <w:p w14:paraId="18ECFB9C" w14:textId="148F235F" w:rsidR="00CE5299" w:rsidRPr="00B26215" w:rsidRDefault="00CE5299" w:rsidP="00CE5299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 xml:space="preserve">Parents’ </w:t>
            </w:r>
            <w:r w:rsidR="009B322D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823B6EA" w14:textId="0D2BF9E7" w:rsidR="00CE5299" w:rsidRPr="00B26215" w:rsidRDefault="0002494F" w:rsidP="00CE52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 6</w:t>
            </w:r>
            <w:r w:rsidR="00CE5299" w:rsidRPr="002207C9">
              <w:rPr>
                <w:b/>
                <w:sz w:val="20"/>
                <w:szCs w:val="20"/>
                <w:vertAlign w:val="superscript"/>
              </w:rPr>
              <w:t>th</w:t>
            </w:r>
            <w:r w:rsidR="00CE5299" w:rsidRPr="00B26215">
              <w:rPr>
                <w:b/>
                <w:sz w:val="20"/>
                <w:szCs w:val="20"/>
              </w:rPr>
              <w:t xml:space="preserve"> </w:t>
            </w:r>
          </w:p>
          <w:p w14:paraId="567D53DB" w14:textId="24AD5108" w:rsidR="00CE5299" w:rsidRPr="00B26215" w:rsidRDefault="009B322D" w:rsidP="00CE52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pm to </w:t>
            </w:r>
            <w:r w:rsidR="003C58BE">
              <w:rPr>
                <w:b/>
                <w:sz w:val="20"/>
                <w:szCs w:val="20"/>
              </w:rPr>
              <w:t>8</w:t>
            </w:r>
            <w:r w:rsidR="00CE5299" w:rsidRPr="00B26215">
              <w:rPr>
                <w:b/>
                <w:sz w:val="20"/>
                <w:szCs w:val="20"/>
              </w:rPr>
              <w:t>pm</w:t>
            </w:r>
          </w:p>
        </w:tc>
        <w:tc>
          <w:tcPr>
            <w:tcW w:w="911" w:type="pct"/>
            <w:shd w:val="clear" w:color="auto" w:fill="FFFFFF" w:themeFill="background1"/>
            <w:vAlign w:val="center"/>
          </w:tcPr>
          <w:p w14:paraId="2106DDA4" w14:textId="513372F3" w:rsidR="00CE5299" w:rsidRPr="00B26215" w:rsidRDefault="00CE5299" w:rsidP="00CE5299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Reverse Advent Calendar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17CF0AC3" w14:textId="77777777" w:rsidR="00CE5299" w:rsidRDefault="00CE5299" w:rsidP="00CE52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 1</w:t>
            </w:r>
            <w:r w:rsidRPr="002207C9">
              <w:rPr>
                <w:b/>
                <w:sz w:val="20"/>
                <w:szCs w:val="20"/>
                <w:vertAlign w:val="superscript"/>
              </w:rPr>
              <w:t>st</w:t>
            </w:r>
          </w:p>
          <w:p w14:paraId="1F719154" w14:textId="5A1182E6" w:rsidR="00CE5299" w:rsidRPr="00B26215" w:rsidRDefault="00CE5299" w:rsidP="00CE52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to Tuesday 16</w:t>
            </w:r>
            <w:r w:rsidRPr="002207C9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998" w:type="pct"/>
            <w:shd w:val="clear" w:color="auto" w:fill="FFFFFF" w:themeFill="background1"/>
            <w:vAlign w:val="center"/>
          </w:tcPr>
          <w:p w14:paraId="62E1188F" w14:textId="76277CCE" w:rsidR="00CE5299" w:rsidRPr="00B26215" w:rsidRDefault="00CE5299" w:rsidP="00CE5299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Pupils Return</w:t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70780601" w14:textId="310B4E9F" w:rsidR="00CE5299" w:rsidRPr="00B26215" w:rsidRDefault="00CE5299" w:rsidP="00CE52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 5</w:t>
            </w:r>
            <w:r w:rsidRPr="00B26215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</w:tr>
      <w:tr w:rsidR="00F056EF" w:rsidRPr="00B26215" w14:paraId="3050E3C1" w14:textId="77777777" w:rsidTr="003C58BE">
        <w:trPr>
          <w:jc w:val="center"/>
        </w:trPr>
        <w:tc>
          <w:tcPr>
            <w:tcW w:w="833" w:type="pct"/>
            <w:shd w:val="clear" w:color="auto" w:fill="FFFFFF" w:themeFill="background1"/>
            <w:vAlign w:val="center"/>
          </w:tcPr>
          <w:p w14:paraId="72AFE096" w14:textId="25EFE77B" w:rsidR="00CE5299" w:rsidRPr="00B26215" w:rsidRDefault="00CE5299" w:rsidP="00CE52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ti-Bullying Week – Power for Good!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047DD9D" w14:textId="7F90279B" w:rsidR="00CE5299" w:rsidRPr="00B26215" w:rsidRDefault="00CE5299" w:rsidP="00CE52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 10</w:t>
            </w:r>
            <w:r w:rsidRPr="00B2621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to Friday 14</w:t>
            </w:r>
            <w:r w:rsidRPr="00B26215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911" w:type="pct"/>
            <w:shd w:val="clear" w:color="auto" w:fill="FFFFFF" w:themeFill="background1"/>
            <w:vAlign w:val="center"/>
          </w:tcPr>
          <w:p w14:paraId="400DCB71" w14:textId="7D244EAC" w:rsidR="00CE5299" w:rsidRPr="00B26215" w:rsidRDefault="00CE5299" w:rsidP="00CE5299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Whole School Pantomime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6C428E1B" w14:textId="74EB14F7" w:rsidR="00CE5299" w:rsidRPr="00B26215" w:rsidRDefault="00CE5299" w:rsidP="00CE52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 3</w:t>
            </w:r>
            <w:r w:rsidRPr="003345B6">
              <w:rPr>
                <w:b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998" w:type="pct"/>
            <w:shd w:val="clear" w:color="auto" w:fill="FFFFFF" w:themeFill="background1"/>
            <w:vAlign w:val="center"/>
          </w:tcPr>
          <w:p w14:paraId="50529CC4" w14:textId="02A4319F" w:rsidR="00CE5299" w:rsidRPr="00B26215" w:rsidRDefault="00CE5299" w:rsidP="00CE52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ts Language W</w:t>
            </w:r>
            <w:r w:rsidRPr="00B26215">
              <w:rPr>
                <w:b/>
                <w:sz w:val="20"/>
                <w:szCs w:val="20"/>
              </w:rPr>
              <w:t>eek</w:t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0C54E7E5" w14:textId="58A393D6" w:rsidR="00CE5299" w:rsidRPr="00B26215" w:rsidRDefault="00CE5299" w:rsidP="00CE52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 19</w:t>
            </w:r>
            <w:r w:rsidRPr="00B2621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to 23</w:t>
            </w:r>
            <w:r w:rsidRPr="006A0F9E">
              <w:rPr>
                <w:b/>
                <w:sz w:val="20"/>
                <w:szCs w:val="20"/>
                <w:vertAlign w:val="superscript"/>
              </w:rPr>
              <w:t>rd</w:t>
            </w:r>
            <w:r w:rsidRPr="00B2621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056EF" w:rsidRPr="00B26215" w14:paraId="6A7D3D53" w14:textId="77777777" w:rsidTr="003C58BE">
        <w:trPr>
          <w:jc w:val="center"/>
        </w:trPr>
        <w:tc>
          <w:tcPr>
            <w:tcW w:w="833" w:type="pct"/>
            <w:shd w:val="clear" w:color="auto" w:fill="auto"/>
            <w:vAlign w:val="center"/>
          </w:tcPr>
          <w:p w14:paraId="105A7F5E" w14:textId="57448A51" w:rsidR="00CE5299" w:rsidRPr="00B26215" w:rsidRDefault="00CE5299" w:rsidP="00CE5299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Personal Learning and Achievement Assembly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AD4E008" w14:textId="7B7B3C55" w:rsidR="00CE5299" w:rsidRPr="00B26215" w:rsidRDefault="00CE5299" w:rsidP="00CE52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 11</w:t>
            </w:r>
            <w:r w:rsidRPr="00B26215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911" w:type="pct"/>
            <w:shd w:val="clear" w:color="auto" w:fill="FFFFFF" w:themeFill="background1"/>
            <w:vAlign w:val="center"/>
          </w:tcPr>
          <w:p w14:paraId="53A39D86" w14:textId="183F4363" w:rsidR="00CE5299" w:rsidRPr="00B26215" w:rsidRDefault="00CE5299" w:rsidP="00CE5299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Choir to Morrisons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46DEF904" w14:textId="4E08E024" w:rsidR="00CE5299" w:rsidRPr="00B26215" w:rsidRDefault="00CE5299" w:rsidP="00CE52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 4</w:t>
            </w:r>
            <w:r w:rsidRPr="00B26215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998" w:type="pct"/>
            <w:shd w:val="clear" w:color="auto" w:fill="FFFFFF" w:themeFill="background1"/>
            <w:vAlign w:val="center"/>
          </w:tcPr>
          <w:p w14:paraId="7303F866" w14:textId="1AEDB40E" w:rsidR="00CE5299" w:rsidRPr="00B26215" w:rsidRDefault="00CE5299" w:rsidP="00CE52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rns Day – </w:t>
            </w:r>
            <w:r w:rsidRPr="00B26215">
              <w:rPr>
                <w:b/>
                <w:sz w:val="20"/>
                <w:szCs w:val="20"/>
              </w:rPr>
              <w:t>Themed Lunch</w:t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7A5D5B1C" w14:textId="5AC27D18" w:rsidR="00CE5299" w:rsidRPr="00B26215" w:rsidRDefault="00CE5299" w:rsidP="00CE52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 23</w:t>
            </w:r>
            <w:r w:rsidRPr="00D7298C">
              <w:rPr>
                <w:b/>
                <w:sz w:val="20"/>
                <w:szCs w:val="20"/>
                <w:vertAlign w:val="superscript"/>
              </w:rPr>
              <w:t>rd</w:t>
            </w:r>
          </w:p>
        </w:tc>
      </w:tr>
      <w:tr w:rsidR="00F056EF" w:rsidRPr="00B26215" w14:paraId="35E91684" w14:textId="77777777" w:rsidTr="003C58BE">
        <w:trPr>
          <w:jc w:val="center"/>
        </w:trPr>
        <w:tc>
          <w:tcPr>
            <w:tcW w:w="833" w:type="pct"/>
            <w:shd w:val="clear" w:color="auto" w:fill="auto"/>
            <w:vAlign w:val="center"/>
          </w:tcPr>
          <w:p w14:paraId="3B7DBA01" w14:textId="3C935614" w:rsidR="00CE5299" w:rsidRPr="00B26215" w:rsidRDefault="00CE5299" w:rsidP="00CE5299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lastRenderedPageBreak/>
              <w:t>Children in Need – Wear Spots and Themed Lunch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1558F81" w14:textId="45318995" w:rsidR="00CE5299" w:rsidRPr="00B26215" w:rsidRDefault="00CE5299" w:rsidP="003406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 14</w:t>
            </w:r>
            <w:r w:rsidRPr="00B26215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911" w:type="pct"/>
            <w:shd w:val="clear" w:color="auto" w:fill="FFFFFF" w:themeFill="background1"/>
            <w:vAlign w:val="center"/>
          </w:tcPr>
          <w:p w14:paraId="2A6F2B38" w14:textId="0280516B" w:rsidR="00CE5299" w:rsidRPr="00B26215" w:rsidRDefault="00CE5299" w:rsidP="00CE5299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Personal Learning and Achievement Assembly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05D9D7A4" w14:textId="0FC02527" w:rsidR="00CE5299" w:rsidRPr="00B26215" w:rsidRDefault="00CE5299" w:rsidP="00CE52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 9</w:t>
            </w:r>
            <w:r w:rsidRPr="003E46F3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998" w:type="pct"/>
            <w:shd w:val="clear" w:color="auto" w:fill="FFFFFF" w:themeFill="background1"/>
            <w:vAlign w:val="center"/>
          </w:tcPr>
          <w:p w14:paraId="11326F52" w14:textId="2DFCFB80" w:rsidR="00CE5299" w:rsidRPr="00B26215" w:rsidRDefault="00CE5299" w:rsidP="00CE5299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 xml:space="preserve">Personal Learning and Achievement Assembly </w:t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56E54DDE" w14:textId="2E7C3827" w:rsidR="00CE5299" w:rsidRPr="00B26215" w:rsidRDefault="00CE5299" w:rsidP="00CE52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 27</w:t>
            </w:r>
            <w:r w:rsidRPr="00B26215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</w:tr>
      <w:tr w:rsidR="00F056EF" w:rsidRPr="00B26215" w14:paraId="796B2ABE" w14:textId="77777777" w:rsidTr="00F54BC5">
        <w:trPr>
          <w:jc w:val="center"/>
        </w:trPr>
        <w:tc>
          <w:tcPr>
            <w:tcW w:w="833" w:type="pct"/>
            <w:shd w:val="clear" w:color="auto" w:fill="auto"/>
            <w:vAlign w:val="center"/>
          </w:tcPr>
          <w:p w14:paraId="28172056" w14:textId="305515C5" w:rsidR="008B6FE1" w:rsidRPr="00B26215" w:rsidRDefault="008B6FE1" w:rsidP="00CE5299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Book Week Scotland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A40573D" w14:textId="4B30E714" w:rsidR="008B6FE1" w:rsidRPr="00B26215" w:rsidRDefault="008B6FE1" w:rsidP="00CE529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 17</w:t>
            </w:r>
            <w:r w:rsidRPr="00B2621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to Friday 23</w:t>
            </w:r>
            <w:r w:rsidRPr="006A0F9E">
              <w:rPr>
                <w:b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315F8A64" w14:textId="79D49E40" w:rsidR="008B6FE1" w:rsidRPr="00B26215" w:rsidRDefault="008B6FE1" w:rsidP="00CE5299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Christmas Concert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6CC7FC07" w14:textId="77777777" w:rsidR="008B6FE1" w:rsidRPr="00B26215" w:rsidRDefault="008B6FE1" w:rsidP="00CE52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 9</w:t>
            </w:r>
            <w:r w:rsidRPr="00B26215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4F1C7F45" w14:textId="77777777" w:rsidR="008B6FE1" w:rsidRPr="00B26215" w:rsidRDefault="008B6FE1" w:rsidP="00CE5299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Afternoon – 1.15pm to 3pm</w:t>
            </w:r>
          </w:p>
          <w:p w14:paraId="394CDFE4" w14:textId="05B6C2E2" w:rsidR="008B6FE1" w:rsidRPr="00B26215" w:rsidRDefault="00840571" w:rsidP="00CE52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ening – 5.45pm to 7.30</w:t>
            </w:r>
            <w:r w:rsidR="008B6FE1" w:rsidRPr="00B26215">
              <w:rPr>
                <w:b/>
                <w:sz w:val="20"/>
                <w:szCs w:val="20"/>
              </w:rPr>
              <w:t>pm</w:t>
            </w:r>
          </w:p>
        </w:tc>
        <w:tc>
          <w:tcPr>
            <w:tcW w:w="1666" w:type="pct"/>
            <w:gridSpan w:val="2"/>
            <w:vMerge w:val="restart"/>
            <w:shd w:val="clear" w:color="auto" w:fill="FF99FF"/>
            <w:vAlign w:val="center"/>
          </w:tcPr>
          <w:p w14:paraId="14722110" w14:textId="255FCAF1" w:rsidR="008B6FE1" w:rsidRPr="00B26215" w:rsidRDefault="008B6FE1" w:rsidP="00CE5299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6F953D8" wp14:editId="14E65F5D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63500</wp:posOffset>
                      </wp:positionV>
                      <wp:extent cx="2676525" cy="2076450"/>
                      <wp:effectExtent l="19050" t="19050" r="28575" b="1905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20764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F49DF8" w14:textId="77777777" w:rsidR="008B6FE1" w:rsidRDefault="008B6FE1" w:rsidP="000A724C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0A724C">
                                    <w:rPr>
                                      <w:b/>
                                      <w:sz w:val="28"/>
                                    </w:rPr>
                                    <w:t>Parental en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gagement events and school trip</w:t>
                                  </w:r>
                                  <w:r w:rsidRPr="000A724C">
                                    <w:rPr>
                                      <w:b/>
                                      <w:sz w:val="28"/>
                                    </w:rPr>
                                    <w:t xml:space="preserve"> dates will be shared as soon as they are planned.</w:t>
                                  </w:r>
                                </w:p>
                                <w:p w14:paraId="5E5D097C" w14:textId="77777777" w:rsidR="008B6FE1" w:rsidRPr="000A724C" w:rsidRDefault="008B6FE1" w:rsidP="000A724C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241C472" wp14:editId="201A208F">
                                        <wp:extent cx="1666875" cy="759754"/>
                                        <wp:effectExtent l="0" t="0" r="0" b="254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97701" cy="7738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F953D8" id="Rounded Rectangle 4" o:spid="_x0000_s1026" style="position:absolute;left:0;text-align:left;margin-left:0;margin-top:-5pt;width:210.75pt;height:163.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" fillcolor="white [3212]" strokecolor="#7030a0" strokeweight="2.25pt">
                      <v:stroke joinstyle="miter"/>
                      <v:textbox>
                        <w:txbxContent>
                          <w:p w14:paraId="57F49DF8" w14:textId="77777777" w:rsidR="008B6FE1" w:rsidRDefault="008B6FE1" w:rsidP="000A724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A724C">
                              <w:rPr>
                                <w:b/>
                                <w:sz w:val="28"/>
                              </w:rPr>
                              <w:t>Parental en</w:t>
                            </w:r>
                            <w:r>
                              <w:rPr>
                                <w:b/>
                                <w:sz w:val="28"/>
                              </w:rPr>
                              <w:t>gagement events and school trip</w:t>
                            </w:r>
                            <w:r w:rsidRPr="000A724C">
                              <w:rPr>
                                <w:b/>
                                <w:sz w:val="28"/>
                              </w:rPr>
                              <w:t xml:space="preserve"> dates </w:t>
                            </w:r>
                            <w:proofErr w:type="gramStart"/>
                            <w:r w:rsidRPr="000A724C">
                              <w:rPr>
                                <w:b/>
                                <w:sz w:val="28"/>
                              </w:rPr>
                              <w:t>will be shared</w:t>
                            </w:r>
                            <w:proofErr w:type="gramEnd"/>
                            <w:r w:rsidRPr="000A724C">
                              <w:rPr>
                                <w:b/>
                                <w:sz w:val="28"/>
                              </w:rPr>
                              <w:t xml:space="preserve"> as soon as they are planned.</w:t>
                            </w:r>
                          </w:p>
                          <w:p w14:paraId="5E5D097C" w14:textId="77777777" w:rsidR="008B6FE1" w:rsidRPr="000A724C" w:rsidRDefault="008B6FE1" w:rsidP="000A724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241C472" wp14:editId="201A208F">
                                  <wp:extent cx="1666875" cy="759754"/>
                                  <wp:effectExtent l="0" t="0" r="0" b="254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7701" cy="7738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  <w:tr w:rsidR="00F056EF" w:rsidRPr="00B26215" w14:paraId="5686B34B" w14:textId="77777777" w:rsidTr="003C58BE">
        <w:trPr>
          <w:jc w:val="center"/>
        </w:trPr>
        <w:tc>
          <w:tcPr>
            <w:tcW w:w="833" w:type="pct"/>
            <w:shd w:val="clear" w:color="auto" w:fill="auto"/>
            <w:vAlign w:val="center"/>
          </w:tcPr>
          <w:p w14:paraId="3E062585" w14:textId="4FF6021A" w:rsidR="008B6FE1" w:rsidRPr="00B26215" w:rsidRDefault="008B6FE1" w:rsidP="00CE5299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P5 Day of Dance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CDA3C28" w14:textId="2BBB78E9" w:rsidR="008B6FE1" w:rsidRPr="00B26215" w:rsidRDefault="008B6FE1" w:rsidP="00CE52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 19</w:t>
            </w:r>
            <w:r w:rsidRPr="00B26215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911" w:type="pct"/>
            <w:shd w:val="clear" w:color="auto" w:fill="FFFFFF" w:themeFill="background1"/>
            <w:vAlign w:val="center"/>
          </w:tcPr>
          <w:p w14:paraId="2B428008" w14:textId="2E7E7799" w:rsidR="008B6FE1" w:rsidRPr="00B26215" w:rsidRDefault="008B6FE1" w:rsidP="00CE52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7 pupils from P6/7D</w:t>
            </w:r>
            <w:r w:rsidRPr="00B2621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and P7H </w:t>
            </w:r>
            <w:r w:rsidRPr="00B26215">
              <w:rPr>
                <w:b/>
                <w:sz w:val="20"/>
                <w:szCs w:val="20"/>
              </w:rPr>
              <w:t>Christmas Party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313680E8" w14:textId="44BEE26D" w:rsidR="008B6FE1" w:rsidRPr="00B26215" w:rsidRDefault="008B6FE1" w:rsidP="00CE52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 10</w:t>
            </w:r>
            <w:r w:rsidRPr="00726FF7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66" w:type="pct"/>
            <w:gridSpan w:val="2"/>
            <w:vMerge/>
            <w:shd w:val="clear" w:color="auto" w:fill="FF99FF"/>
            <w:vAlign w:val="center"/>
          </w:tcPr>
          <w:p w14:paraId="6D9DB71D" w14:textId="76488A75" w:rsidR="008B6FE1" w:rsidRPr="00B26215" w:rsidRDefault="008B6FE1" w:rsidP="00CE52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6FE1" w:rsidRPr="00B26215" w14:paraId="69ECC9BE" w14:textId="77777777" w:rsidTr="00BB79AD">
        <w:trPr>
          <w:jc w:val="center"/>
        </w:trPr>
        <w:tc>
          <w:tcPr>
            <w:tcW w:w="1666" w:type="pct"/>
            <w:gridSpan w:val="2"/>
            <w:vMerge w:val="restart"/>
            <w:shd w:val="clear" w:color="auto" w:fill="FF99FF"/>
            <w:vAlign w:val="center"/>
          </w:tcPr>
          <w:p w14:paraId="7812DD91" w14:textId="56F2DF89" w:rsidR="008B6FE1" w:rsidRPr="00B26215" w:rsidRDefault="00093EC0" w:rsidP="00D741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9984" behindDoc="0" locked="0" layoutInCell="1" allowOverlap="1" wp14:anchorId="3BB6E811" wp14:editId="64E53EFC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9685</wp:posOffset>
                  </wp:positionV>
                  <wp:extent cx="2635885" cy="2635885"/>
                  <wp:effectExtent l="0" t="0" r="0" b="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Visio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885" cy="263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1" w:type="pct"/>
            <w:shd w:val="clear" w:color="auto" w:fill="FFFFFF" w:themeFill="background1"/>
            <w:vAlign w:val="center"/>
          </w:tcPr>
          <w:p w14:paraId="06CAF57F" w14:textId="7FB6A8C5" w:rsidR="008B6FE1" w:rsidRPr="00B26215" w:rsidRDefault="008B6FE1" w:rsidP="00D741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5MH, P6GM and P6 pupils from P6/7D</w:t>
            </w:r>
            <w:r w:rsidRPr="00B26215">
              <w:rPr>
                <w:b/>
                <w:sz w:val="20"/>
                <w:szCs w:val="20"/>
              </w:rPr>
              <w:t xml:space="preserve"> Christmas Party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3338B951" w14:textId="1D758EBF" w:rsidR="008B6FE1" w:rsidRPr="00B26215" w:rsidRDefault="008B6FE1" w:rsidP="00D741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 11</w:t>
            </w:r>
            <w:r w:rsidRPr="00B26215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66" w:type="pct"/>
            <w:gridSpan w:val="2"/>
            <w:vMerge/>
            <w:shd w:val="clear" w:color="auto" w:fill="FF99FF"/>
            <w:vAlign w:val="center"/>
          </w:tcPr>
          <w:p w14:paraId="46A959F4" w14:textId="35DA9488" w:rsidR="008B6FE1" w:rsidRPr="00B26215" w:rsidRDefault="008B6FE1" w:rsidP="00D7413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6FE1" w:rsidRPr="00B26215" w14:paraId="02C4628A" w14:textId="77777777" w:rsidTr="00BB79AD">
        <w:trPr>
          <w:jc w:val="center"/>
        </w:trPr>
        <w:tc>
          <w:tcPr>
            <w:tcW w:w="1666" w:type="pct"/>
            <w:gridSpan w:val="2"/>
            <w:vMerge/>
            <w:shd w:val="clear" w:color="auto" w:fill="FF99FF"/>
            <w:vAlign w:val="center"/>
          </w:tcPr>
          <w:p w14:paraId="2456FBD4" w14:textId="4FA73321" w:rsidR="008B6FE1" w:rsidRPr="00B26215" w:rsidRDefault="008B6FE1" w:rsidP="00D741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FFFFFF" w:themeFill="background1"/>
            <w:vAlign w:val="center"/>
          </w:tcPr>
          <w:p w14:paraId="3807B9C6" w14:textId="7A8C8A6C" w:rsidR="008B6FE1" w:rsidRPr="00B26215" w:rsidRDefault="008B6FE1" w:rsidP="00D741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ristmas Lunch and </w:t>
            </w:r>
            <w:r w:rsidRPr="00B26215">
              <w:rPr>
                <w:b/>
                <w:sz w:val="20"/>
                <w:szCs w:val="20"/>
              </w:rPr>
              <w:t>Christmas Jumper Day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1B6EBEE4" w14:textId="7CA75DB9" w:rsidR="008B6FE1" w:rsidRPr="00B26215" w:rsidRDefault="008B6FE1" w:rsidP="00D741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 12</w:t>
            </w:r>
            <w:r w:rsidRPr="00E108CF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66" w:type="pct"/>
            <w:gridSpan w:val="2"/>
            <w:vMerge/>
            <w:shd w:val="clear" w:color="auto" w:fill="FF99FF"/>
            <w:vAlign w:val="center"/>
          </w:tcPr>
          <w:p w14:paraId="029E0221" w14:textId="0623CB08" w:rsidR="008B6FE1" w:rsidRPr="00B26215" w:rsidRDefault="008B6FE1" w:rsidP="00D7413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6FE1" w:rsidRPr="00B26215" w14:paraId="0A82AC29" w14:textId="77777777" w:rsidTr="00BB79AD">
        <w:trPr>
          <w:jc w:val="center"/>
        </w:trPr>
        <w:tc>
          <w:tcPr>
            <w:tcW w:w="1666" w:type="pct"/>
            <w:gridSpan w:val="2"/>
            <w:vMerge/>
            <w:shd w:val="clear" w:color="auto" w:fill="FF99FF"/>
            <w:vAlign w:val="center"/>
          </w:tcPr>
          <w:p w14:paraId="10E307E1" w14:textId="37A69880" w:rsidR="008B6FE1" w:rsidRPr="00B26215" w:rsidRDefault="008B6FE1" w:rsidP="00D741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FFFFFF" w:themeFill="background1"/>
            <w:vAlign w:val="center"/>
          </w:tcPr>
          <w:p w14:paraId="70B1F72F" w14:textId="37EB232D" w:rsidR="008B6FE1" w:rsidRPr="00B26215" w:rsidRDefault="008B6FE1" w:rsidP="00D7413A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Pupils Christmas Shopping Event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7664CBF8" w14:textId="78B73669" w:rsidR="008B6FE1" w:rsidRPr="00B26215" w:rsidRDefault="008B6FE1" w:rsidP="00BF6A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 15</w:t>
            </w:r>
            <w:r w:rsidRPr="00B26215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66" w:type="pct"/>
            <w:gridSpan w:val="2"/>
            <w:vMerge/>
            <w:shd w:val="clear" w:color="auto" w:fill="FF99FF"/>
            <w:vAlign w:val="center"/>
          </w:tcPr>
          <w:p w14:paraId="4039F542" w14:textId="316E1340" w:rsidR="008B6FE1" w:rsidRPr="00B26215" w:rsidRDefault="008B6FE1" w:rsidP="00D7413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6FE1" w:rsidRPr="00B26215" w14:paraId="2135E262" w14:textId="77777777" w:rsidTr="00BB79AD">
        <w:trPr>
          <w:jc w:val="center"/>
        </w:trPr>
        <w:tc>
          <w:tcPr>
            <w:tcW w:w="1666" w:type="pct"/>
            <w:gridSpan w:val="2"/>
            <w:vMerge/>
            <w:shd w:val="clear" w:color="auto" w:fill="FF99FF"/>
            <w:vAlign w:val="center"/>
          </w:tcPr>
          <w:p w14:paraId="3B2A8653" w14:textId="044419E4" w:rsidR="008B6FE1" w:rsidRPr="00B26215" w:rsidRDefault="008B6FE1" w:rsidP="00D741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FFFFFF" w:themeFill="background1"/>
            <w:vAlign w:val="center"/>
          </w:tcPr>
          <w:p w14:paraId="696FF0F2" w14:textId="55E5251A" w:rsidR="008B6FE1" w:rsidRPr="00B26215" w:rsidRDefault="008B6FE1" w:rsidP="00D741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4H and P4W </w:t>
            </w:r>
            <w:r w:rsidRPr="00B26215">
              <w:rPr>
                <w:b/>
                <w:sz w:val="20"/>
                <w:szCs w:val="20"/>
              </w:rPr>
              <w:t xml:space="preserve">Christmas Party 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067B691B" w14:textId="52CD3C46" w:rsidR="008B6FE1" w:rsidRPr="00B26215" w:rsidRDefault="008B6FE1" w:rsidP="00D741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 15</w:t>
            </w:r>
            <w:r w:rsidRPr="00AB0341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66" w:type="pct"/>
            <w:gridSpan w:val="2"/>
            <w:vMerge/>
            <w:shd w:val="clear" w:color="auto" w:fill="FF99FF"/>
            <w:vAlign w:val="center"/>
          </w:tcPr>
          <w:p w14:paraId="7770107F" w14:textId="505B9063" w:rsidR="008B6FE1" w:rsidRPr="00B26215" w:rsidRDefault="008B6FE1" w:rsidP="00D7413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6FE1" w:rsidRPr="00B26215" w14:paraId="475A6CB7" w14:textId="77777777" w:rsidTr="00BB79AD">
        <w:trPr>
          <w:jc w:val="center"/>
        </w:trPr>
        <w:tc>
          <w:tcPr>
            <w:tcW w:w="1666" w:type="pct"/>
            <w:gridSpan w:val="2"/>
            <w:vMerge/>
            <w:shd w:val="clear" w:color="auto" w:fill="FF99FF"/>
            <w:vAlign w:val="center"/>
          </w:tcPr>
          <w:p w14:paraId="334A3E60" w14:textId="3ADB1DCB" w:rsidR="008B6FE1" w:rsidRPr="00B26215" w:rsidRDefault="008B6FE1" w:rsidP="00D741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FFFFFF" w:themeFill="background1"/>
            <w:vAlign w:val="center"/>
          </w:tcPr>
          <w:p w14:paraId="6C373EFD" w14:textId="22BD018E" w:rsidR="008B6FE1" w:rsidRDefault="008B6FE1" w:rsidP="00D741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3T and P3K </w:t>
            </w:r>
            <w:r w:rsidRPr="00B26215">
              <w:rPr>
                <w:b/>
                <w:sz w:val="20"/>
                <w:szCs w:val="20"/>
              </w:rPr>
              <w:t>Christmas Party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54A4280F" w14:textId="47F16626" w:rsidR="008B6FE1" w:rsidRPr="00E108CF" w:rsidRDefault="008B6FE1" w:rsidP="00D741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</w:t>
            </w:r>
            <w:r w:rsidRPr="00B26215">
              <w:rPr>
                <w:b/>
                <w:sz w:val="20"/>
                <w:szCs w:val="20"/>
              </w:rPr>
              <w:t xml:space="preserve"> 16</w:t>
            </w:r>
            <w:r w:rsidRPr="00B26215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66" w:type="pct"/>
            <w:gridSpan w:val="2"/>
            <w:vMerge/>
            <w:shd w:val="clear" w:color="auto" w:fill="FF99FF"/>
            <w:vAlign w:val="center"/>
          </w:tcPr>
          <w:p w14:paraId="2CDD783C" w14:textId="06692E6F" w:rsidR="008B6FE1" w:rsidRPr="00B26215" w:rsidRDefault="008B6FE1" w:rsidP="00D7413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6FE1" w:rsidRPr="00B26215" w14:paraId="6B96E798" w14:textId="77777777" w:rsidTr="00BB79AD">
        <w:trPr>
          <w:jc w:val="center"/>
        </w:trPr>
        <w:tc>
          <w:tcPr>
            <w:tcW w:w="1666" w:type="pct"/>
            <w:gridSpan w:val="2"/>
            <w:vMerge/>
            <w:shd w:val="clear" w:color="auto" w:fill="FF99FF"/>
            <w:vAlign w:val="center"/>
          </w:tcPr>
          <w:p w14:paraId="5DF47E52" w14:textId="0FBB2739" w:rsidR="008B6FE1" w:rsidRPr="00B26215" w:rsidRDefault="008B6FE1" w:rsidP="00D741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FFFFFF" w:themeFill="background1"/>
            <w:vAlign w:val="center"/>
          </w:tcPr>
          <w:p w14:paraId="079EF82B" w14:textId="7581DF33" w:rsidR="008B6FE1" w:rsidRPr="00B26215" w:rsidRDefault="008B6FE1" w:rsidP="00D741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2S and P2P</w:t>
            </w:r>
            <w:r w:rsidRPr="00B26215">
              <w:rPr>
                <w:b/>
                <w:sz w:val="20"/>
                <w:szCs w:val="20"/>
              </w:rPr>
              <w:t xml:space="preserve"> Christmas Party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78A33E11" w14:textId="125C8C02" w:rsidR="008B6FE1" w:rsidRPr="00B26215" w:rsidRDefault="008B6FE1" w:rsidP="00D741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</w:t>
            </w:r>
            <w:r w:rsidRPr="00B26215">
              <w:rPr>
                <w:b/>
                <w:sz w:val="20"/>
                <w:szCs w:val="20"/>
              </w:rPr>
              <w:t xml:space="preserve"> 17</w:t>
            </w:r>
            <w:r w:rsidRPr="00B26215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66" w:type="pct"/>
            <w:gridSpan w:val="2"/>
            <w:vMerge/>
            <w:shd w:val="clear" w:color="auto" w:fill="FF99FF"/>
            <w:vAlign w:val="center"/>
          </w:tcPr>
          <w:p w14:paraId="3E555B28" w14:textId="341AF8D7" w:rsidR="008B6FE1" w:rsidRPr="00B26215" w:rsidRDefault="008B6FE1" w:rsidP="00D7413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6FE1" w:rsidRPr="00B26215" w14:paraId="42A70E21" w14:textId="77777777" w:rsidTr="00BB79AD">
        <w:trPr>
          <w:jc w:val="center"/>
        </w:trPr>
        <w:tc>
          <w:tcPr>
            <w:tcW w:w="1666" w:type="pct"/>
            <w:gridSpan w:val="2"/>
            <w:vMerge/>
            <w:shd w:val="clear" w:color="auto" w:fill="FF99FF"/>
            <w:vAlign w:val="center"/>
          </w:tcPr>
          <w:p w14:paraId="7B59B96F" w14:textId="499A5894" w:rsidR="008B6FE1" w:rsidRPr="00B26215" w:rsidRDefault="008B6FE1" w:rsidP="00D741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FFFFFF" w:themeFill="background1"/>
            <w:vAlign w:val="center"/>
          </w:tcPr>
          <w:p w14:paraId="3C2BCED6" w14:textId="4DD393FF" w:rsidR="008B6FE1" w:rsidRPr="00B26215" w:rsidRDefault="008B6FE1" w:rsidP="00D741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1B and P1R</w:t>
            </w:r>
            <w:r w:rsidRPr="00B26215">
              <w:rPr>
                <w:b/>
                <w:sz w:val="20"/>
                <w:szCs w:val="20"/>
              </w:rPr>
              <w:t xml:space="preserve"> Christmas Party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77AAB6CA" w14:textId="48E16B69" w:rsidR="008B6FE1" w:rsidRPr="00B26215" w:rsidRDefault="008B6FE1" w:rsidP="00D741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 18</w:t>
            </w:r>
            <w:r w:rsidRPr="00B26215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66" w:type="pct"/>
            <w:gridSpan w:val="2"/>
            <w:vMerge/>
            <w:shd w:val="clear" w:color="auto" w:fill="FF99FF"/>
            <w:vAlign w:val="center"/>
          </w:tcPr>
          <w:p w14:paraId="2B60FBC2" w14:textId="2BBB53C0" w:rsidR="008B6FE1" w:rsidRPr="00B26215" w:rsidRDefault="008B6FE1" w:rsidP="00D7413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6FE1" w:rsidRPr="00B26215" w14:paraId="1178529F" w14:textId="77777777" w:rsidTr="00BB79AD">
        <w:trPr>
          <w:jc w:val="center"/>
        </w:trPr>
        <w:tc>
          <w:tcPr>
            <w:tcW w:w="1666" w:type="pct"/>
            <w:gridSpan w:val="2"/>
            <w:vMerge/>
            <w:shd w:val="clear" w:color="auto" w:fill="FF99FF"/>
            <w:vAlign w:val="center"/>
          </w:tcPr>
          <w:p w14:paraId="58D37249" w14:textId="6C9D87FB" w:rsidR="008B6FE1" w:rsidRPr="00B26215" w:rsidRDefault="008B6FE1" w:rsidP="00D741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FFFFFF" w:themeFill="background1"/>
            <w:vAlign w:val="center"/>
          </w:tcPr>
          <w:p w14:paraId="1DF76233" w14:textId="4730AAED" w:rsidR="008B6FE1" w:rsidRDefault="008B6FE1" w:rsidP="00D729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use Reward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615405D1" w14:textId="05D0F7BF" w:rsidR="008B6FE1" w:rsidRPr="00B26215" w:rsidRDefault="008B6FE1" w:rsidP="00D729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 19</w:t>
            </w:r>
            <w:r w:rsidRPr="00D7298C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66" w:type="pct"/>
            <w:gridSpan w:val="2"/>
            <w:vMerge/>
            <w:shd w:val="clear" w:color="auto" w:fill="FF99FF"/>
            <w:vAlign w:val="center"/>
          </w:tcPr>
          <w:p w14:paraId="398DD6DB" w14:textId="075543A3" w:rsidR="008B6FE1" w:rsidRPr="00B26215" w:rsidRDefault="008B6FE1" w:rsidP="00D7413A">
            <w:pPr>
              <w:rPr>
                <w:b/>
                <w:sz w:val="20"/>
                <w:szCs w:val="20"/>
              </w:rPr>
            </w:pPr>
          </w:p>
        </w:tc>
      </w:tr>
      <w:tr w:rsidR="008B6FE1" w:rsidRPr="00B26215" w14:paraId="1F2464D0" w14:textId="77777777" w:rsidTr="00BB79AD">
        <w:trPr>
          <w:jc w:val="center"/>
        </w:trPr>
        <w:tc>
          <w:tcPr>
            <w:tcW w:w="1666" w:type="pct"/>
            <w:gridSpan w:val="2"/>
            <w:vMerge/>
            <w:shd w:val="clear" w:color="auto" w:fill="FF99FF"/>
            <w:vAlign w:val="center"/>
          </w:tcPr>
          <w:p w14:paraId="1F29AF37" w14:textId="6254FB69" w:rsidR="008B6FE1" w:rsidRPr="00B26215" w:rsidRDefault="008B6FE1" w:rsidP="00D741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FFFFFF" w:themeFill="background1"/>
            <w:vAlign w:val="center"/>
          </w:tcPr>
          <w:p w14:paraId="79FB3F0C" w14:textId="64F9CB6C" w:rsidR="008B6FE1" w:rsidRDefault="008B6FE1" w:rsidP="00D741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ess as You Please –</w:t>
            </w:r>
          </w:p>
          <w:p w14:paraId="1D338668" w14:textId="15946BE0" w:rsidR="008B6FE1" w:rsidRPr="00B26215" w:rsidRDefault="008B6FE1" w:rsidP="00D741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t day of term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49BAA2F2" w14:textId="77777777" w:rsidR="008B6FE1" w:rsidRPr="00B26215" w:rsidRDefault="008B6FE1" w:rsidP="00D7413A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F</w:t>
            </w:r>
            <w:r>
              <w:rPr>
                <w:b/>
                <w:sz w:val="20"/>
                <w:szCs w:val="20"/>
              </w:rPr>
              <w:t>riday 19</w:t>
            </w:r>
            <w:r w:rsidRPr="00B26215">
              <w:rPr>
                <w:b/>
                <w:sz w:val="20"/>
                <w:szCs w:val="20"/>
                <w:vertAlign w:val="superscript"/>
              </w:rPr>
              <w:t>th</w:t>
            </w:r>
            <w:r w:rsidRPr="00B26215">
              <w:rPr>
                <w:b/>
                <w:sz w:val="20"/>
                <w:szCs w:val="20"/>
              </w:rPr>
              <w:t xml:space="preserve"> </w:t>
            </w:r>
          </w:p>
          <w:p w14:paraId="5CB80AD0" w14:textId="1809EDA4" w:rsidR="008B6FE1" w:rsidRPr="00564D25" w:rsidRDefault="008B6FE1" w:rsidP="00D7413A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B26215">
              <w:rPr>
                <w:b/>
                <w:sz w:val="20"/>
                <w:szCs w:val="20"/>
              </w:rPr>
              <w:t>School closes 2.30pm</w:t>
            </w:r>
          </w:p>
        </w:tc>
        <w:tc>
          <w:tcPr>
            <w:tcW w:w="1666" w:type="pct"/>
            <w:gridSpan w:val="2"/>
            <w:vMerge/>
            <w:shd w:val="clear" w:color="auto" w:fill="FF99FF"/>
            <w:vAlign w:val="center"/>
          </w:tcPr>
          <w:p w14:paraId="25D95F29" w14:textId="1DF68F84" w:rsidR="008B6FE1" w:rsidRPr="00B26215" w:rsidRDefault="008B6FE1" w:rsidP="00D7413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7D49" w:rsidRPr="00B26215" w14:paraId="2B207D91" w14:textId="77777777" w:rsidTr="00BB79AD">
        <w:trPr>
          <w:jc w:val="center"/>
        </w:trPr>
        <w:tc>
          <w:tcPr>
            <w:tcW w:w="1666" w:type="pct"/>
            <w:gridSpan w:val="2"/>
            <w:shd w:val="clear" w:color="auto" w:fill="D9D9D9" w:themeFill="background1" w:themeFillShade="D9"/>
            <w:vAlign w:val="center"/>
          </w:tcPr>
          <w:p w14:paraId="76EF6905" w14:textId="47B71D7B" w:rsidR="00797D49" w:rsidRPr="00B26215" w:rsidRDefault="00394076" w:rsidP="00797D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of the Month – Article 31</w:t>
            </w:r>
          </w:p>
        </w:tc>
        <w:tc>
          <w:tcPr>
            <w:tcW w:w="1668" w:type="pct"/>
            <w:gridSpan w:val="2"/>
            <w:shd w:val="clear" w:color="auto" w:fill="D9D9D9" w:themeFill="background1" w:themeFillShade="D9"/>
            <w:vAlign w:val="center"/>
          </w:tcPr>
          <w:p w14:paraId="7124F87E" w14:textId="2705C934" w:rsidR="00797D49" w:rsidRPr="00B26215" w:rsidRDefault="00394076" w:rsidP="00797D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of the Month – Article 24</w:t>
            </w:r>
          </w:p>
        </w:tc>
        <w:tc>
          <w:tcPr>
            <w:tcW w:w="1666" w:type="pct"/>
            <w:gridSpan w:val="2"/>
            <w:shd w:val="clear" w:color="auto" w:fill="D9D9D9" w:themeFill="background1" w:themeFillShade="D9"/>
            <w:vAlign w:val="center"/>
          </w:tcPr>
          <w:p w14:paraId="57747E5C" w14:textId="566AFBA2" w:rsidR="00797D49" w:rsidRPr="00B26215" w:rsidRDefault="00394076" w:rsidP="00797D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of the Month – Article 9</w:t>
            </w:r>
          </w:p>
        </w:tc>
      </w:tr>
      <w:tr w:rsidR="00797D49" w:rsidRPr="00B26215" w14:paraId="34C55CBD" w14:textId="77777777" w:rsidTr="00BB79AD">
        <w:trPr>
          <w:jc w:val="center"/>
        </w:trPr>
        <w:tc>
          <w:tcPr>
            <w:tcW w:w="1666" w:type="pct"/>
            <w:gridSpan w:val="2"/>
            <w:shd w:val="clear" w:color="auto" w:fill="D1B2E8"/>
            <w:vAlign w:val="center"/>
          </w:tcPr>
          <w:p w14:paraId="1F53A340" w14:textId="77777777" w:rsidR="00797D49" w:rsidRPr="00B26215" w:rsidRDefault="00797D49" w:rsidP="00797D49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February</w:t>
            </w:r>
          </w:p>
        </w:tc>
        <w:tc>
          <w:tcPr>
            <w:tcW w:w="1668" w:type="pct"/>
            <w:gridSpan w:val="2"/>
            <w:shd w:val="clear" w:color="auto" w:fill="D1B2E8"/>
            <w:vAlign w:val="center"/>
          </w:tcPr>
          <w:p w14:paraId="66AA9B33" w14:textId="77777777" w:rsidR="00797D49" w:rsidRPr="00B26215" w:rsidRDefault="00797D49" w:rsidP="00797D49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March</w:t>
            </w:r>
          </w:p>
        </w:tc>
        <w:tc>
          <w:tcPr>
            <w:tcW w:w="1666" w:type="pct"/>
            <w:gridSpan w:val="2"/>
            <w:shd w:val="clear" w:color="auto" w:fill="D1B2E8"/>
            <w:vAlign w:val="center"/>
          </w:tcPr>
          <w:p w14:paraId="3A10E246" w14:textId="77777777" w:rsidR="00797D49" w:rsidRPr="00B26215" w:rsidRDefault="00797D49" w:rsidP="00797D49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April</w:t>
            </w:r>
          </w:p>
        </w:tc>
      </w:tr>
      <w:tr w:rsidR="00F056EF" w:rsidRPr="00B26215" w14:paraId="7B2D2A78" w14:textId="77777777" w:rsidTr="003C58BE">
        <w:trPr>
          <w:jc w:val="center"/>
        </w:trPr>
        <w:tc>
          <w:tcPr>
            <w:tcW w:w="833" w:type="pct"/>
            <w:shd w:val="clear" w:color="auto" w:fill="FFFFFF" w:themeFill="background1"/>
            <w:vAlign w:val="center"/>
          </w:tcPr>
          <w:p w14:paraId="5E494FBF" w14:textId="4521160F" w:rsidR="008B6FE1" w:rsidRPr="00B26215" w:rsidRDefault="008B6FE1" w:rsidP="008B6FE1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Scottish Assembly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14:paraId="3D852868" w14:textId="21581125" w:rsidR="008B6FE1" w:rsidRPr="00B26215" w:rsidRDefault="008B6FE1" w:rsidP="008B6F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 6</w:t>
            </w:r>
            <w:r w:rsidRPr="00B26215">
              <w:rPr>
                <w:b/>
                <w:sz w:val="20"/>
                <w:szCs w:val="20"/>
                <w:vertAlign w:val="superscript"/>
              </w:rPr>
              <w:t>th</w:t>
            </w:r>
            <w:r w:rsidRPr="00B2621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shd w:val="clear" w:color="auto" w:fill="FFFFFF" w:themeFill="background1"/>
            <w:vAlign w:val="center"/>
          </w:tcPr>
          <w:p w14:paraId="386BE557" w14:textId="32613DB8" w:rsidR="008B6FE1" w:rsidRPr="00B26215" w:rsidRDefault="008B6FE1" w:rsidP="008B6FE1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World Book Day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1E49FFFE" w14:textId="634A1E3C" w:rsidR="008B6FE1" w:rsidRPr="00B26215" w:rsidRDefault="008B6FE1" w:rsidP="008B6F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 5</w:t>
            </w:r>
            <w:r w:rsidRPr="00B26215">
              <w:rPr>
                <w:b/>
                <w:sz w:val="20"/>
                <w:szCs w:val="20"/>
                <w:vertAlign w:val="superscript"/>
              </w:rPr>
              <w:t>th</w:t>
            </w:r>
            <w:r w:rsidRPr="00B2621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shd w:val="clear" w:color="auto" w:fill="FFFFFF" w:themeFill="background1"/>
            <w:vAlign w:val="center"/>
          </w:tcPr>
          <w:p w14:paraId="17EE6E65" w14:textId="659918FC" w:rsidR="008B6FE1" w:rsidRPr="00B26215" w:rsidRDefault="008B6FE1" w:rsidP="008B6F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ring Disco </w:t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310DD83B" w14:textId="3D607142" w:rsidR="008B6FE1" w:rsidRPr="00B26215" w:rsidRDefault="008B6FE1" w:rsidP="008B6F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 1</w:t>
            </w:r>
            <w:r w:rsidRPr="008B6FE1">
              <w:rPr>
                <w:b/>
                <w:sz w:val="20"/>
                <w:szCs w:val="20"/>
                <w:vertAlign w:val="superscript"/>
              </w:rPr>
              <w:t>st</w:t>
            </w:r>
          </w:p>
        </w:tc>
      </w:tr>
      <w:tr w:rsidR="00F056EF" w:rsidRPr="00B26215" w14:paraId="15918A38" w14:textId="77777777" w:rsidTr="003C58BE">
        <w:trPr>
          <w:jc w:val="center"/>
        </w:trPr>
        <w:tc>
          <w:tcPr>
            <w:tcW w:w="833" w:type="pct"/>
            <w:shd w:val="clear" w:color="auto" w:fill="FFFFFF" w:themeFill="background1"/>
            <w:vAlign w:val="center"/>
          </w:tcPr>
          <w:p w14:paraId="3264BD1B" w14:textId="4A968E29" w:rsidR="00ED4F22" w:rsidRPr="00B26215" w:rsidRDefault="00ED4F22" w:rsidP="00ED4F22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February Holiday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14:paraId="5DB78235" w14:textId="0CD88CF2" w:rsidR="00ED4F22" w:rsidRPr="00B26215" w:rsidRDefault="00ED4F22" w:rsidP="00ED4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 9</w:t>
            </w:r>
            <w:r w:rsidRPr="00B26215">
              <w:rPr>
                <w:b/>
                <w:sz w:val="20"/>
                <w:szCs w:val="20"/>
                <w:vertAlign w:val="superscript"/>
              </w:rPr>
              <w:t>th</w:t>
            </w:r>
            <w:r w:rsidRPr="00B2621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shd w:val="clear" w:color="auto" w:fill="FFFFFF" w:themeFill="background1"/>
            <w:vAlign w:val="center"/>
          </w:tcPr>
          <w:p w14:paraId="640B1D71" w14:textId="5C3CE0D9" w:rsidR="00ED4F22" w:rsidRPr="00B26215" w:rsidRDefault="00ED4F22" w:rsidP="00ED4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ld Book Day – Themed Lunch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1975715D" w14:textId="35A4886E" w:rsidR="00ED4F22" w:rsidRPr="00B26215" w:rsidRDefault="00ED4F22" w:rsidP="00ED4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 5</w:t>
            </w:r>
            <w:r w:rsidRPr="00B26215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998" w:type="pct"/>
            <w:vAlign w:val="center"/>
          </w:tcPr>
          <w:p w14:paraId="498AB32F" w14:textId="17058368" w:rsidR="00ED4F22" w:rsidRPr="00B26215" w:rsidRDefault="00ED4F22" w:rsidP="00ED4F22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House Reward</w:t>
            </w:r>
          </w:p>
        </w:tc>
        <w:tc>
          <w:tcPr>
            <w:tcW w:w="668" w:type="pct"/>
            <w:vAlign w:val="center"/>
          </w:tcPr>
          <w:p w14:paraId="6908E6F7" w14:textId="498EE188" w:rsidR="00ED4F22" w:rsidRPr="00B26215" w:rsidRDefault="00ED4F22" w:rsidP="00ED4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 2</w:t>
            </w:r>
            <w:r w:rsidRPr="00CE52E5">
              <w:rPr>
                <w:b/>
                <w:sz w:val="20"/>
                <w:szCs w:val="20"/>
                <w:vertAlign w:val="superscript"/>
              </w:rPr>
              <w:t>nd</w:t>
            </w:r>
          </w:p>
        </w:tc>
      </w:tr>
      <w:tr w:rsidR="00F056EF" w:rsidRPr="00B26215" w14:paraId="500FC33D" w14:textId="77777777" w:rsidTr="003C58BE">
        <w:trPr>
          <w:jc w:val="center"/>
        </w:trPr>
        <w:tc>
          <w:tcPr>
            <w:tcW w:w="833" w:type="pct"/>
            <w:shd w:val="clear" w:color="auto" w:fill="FFFFFF" w:themeFill="background1"/>
            <w:vAlign w:val="center"/>
          </w:tcPr>
          <w:p w14:paraId="0BE8DBA1" w14:textId="6AA3CF6B" w:rsidR="00ED4F22" w:rsidRPr="00B26215" w:rsidRDefault="00ED4F22" w:rsidP="00ED4F22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In-service Day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14:paraId="7F3E64E9" w14:textId="29591BDB" w:rsidR="00ED4F22" w:rsidRPr="00B26215" w:rsidRDefault="00ED4F22" w:rsidP="00ED4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 10</w:t>
            </w:r>
            <w:r w:rsidRPr="00B26215">
              <w:rPr>
                <w:b/>
                <w:sz w:val="20"/>
                <w:szCs w:val="20"/>
                <w:vertAlign w:val="superscript"/>
              </w:rPr>
              <w:t>th</w:t>
            </w:r>
            <w:r w:rsidRPr="00B26215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911" w:type="pct"/>
            <w:shd w:val="clear" w:color="auto" w:fill="FFFFFF" w:themeFill="background1"/>
            <w:vAlign w:val="center"/>
          </w:tcPr>
          <w:p w14:paraId="17B22C0B" w14:textId="46DEECF8" w:rsidR="00ED4F22" w:rsidRPr="00B26215" w:rsidRDefault="00ED4F22" w:rsidP="00ED4F22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STEM and World of Work Fortnight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29505CF7" w14:textId="7135BC2F" w:rsidR="00ED4F22" w:rsidRPr="00B26215" w:rsidRDefault="00ED4F22" w:rsidP="00ED4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 9</w:t>
            </w:r>
            <w:r w:rsidRPr="00B2621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to Friday 20</w:t>
            </w:r>
            <w:r w:rsidRPr="00E93361">
              <w:rPr>
                <w:b/>
                <w:sz w:val="20"/>
                <w:szCs w:val="20"/>
                <w:vertAlign w:val="superscript"/>
              </w:rPr>
              <w:t>th</w:t>
            </w:r>
            <w:r w:rsidRPr="00B2621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shd w:val="clear" w:color="auto" w:fill="FFFFFF" w:themeFill="background1"/>
            <w:vAlign w:val="center"/>
          </w:tcPr>
          <w:p w14:paraId="0B0B47B3" w14:textId="6BE7455A" w:rsidR="00ED4F22" w:rsidRPr="00B26215" w:rsidRDefault="00ED4F22" w:rsidP="00ED4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 Cards</w:t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4ACA5AF2" w14:textId="225C6D15" w:rsidR="00ED4F22" w:rsidRPr="00B26215" w:rsidRDefault="00ED4F22" w:rsidP="00ED4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 2</w:t>
            </w:r>
            <w:r w:rsidRPr="00CE52E5">
              <w:rPr>
                <w:b/>
                <w:sz w:val="20"/>
                <w:szCs w:val="20"/>
                <w:vertAlign w:val="superscript"/>
              </w:rPr>
              <w:t>nd</w:t>
            </w:r>
          </w:p>
        </w:tc>
      </w:tr>
      <w:tr w:rsidR="00F056EF" w:rsidRPr="00B26215" w14:paraId="6406D2BE" w14:textId="77777777" w:rsidTr="003C58BE">
        <w:trPr>
          <w:jc w:val="center"/>
        </w:trPr>
        <w:tc>
          <w:tcPr>
            <w:tcW w:w="833" w:type="pct"/>
            <w:shd w:val="clear" w:color="auto" w:fill="FFFFFF" w:themeFill="background1"/>
            <w:vAlign w:val="center"/>
          </w:tcPr>
          <w:p w14:paraId="5A8E6E2F" w14:textId="77777777" w:rsidR="00ED4F22" w:rsidRPr="00B26215" w:rsidRDefault="00ED4F22" w:rsidP="00ED4F22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Pupil Return</w:t>
            </w:r>
          </w:p>
          <w:p w14:paraId="197FEBC0" w14:textId="0D014D4E" w:rsidR="00ED4F22" w:rsidRPr="00B26215" w:rsidRDefault="00ED4F22" w:rsidP="00ED4F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14:paraId="2525E1CF" w14:textId="77777777" w:rsidR="00ED4F22" w:rsidRPr="00B26215" w:rsidRDefault="00ED4F22" w:rsidP="00ED4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 11</w:t>
            </w:r>
            <w:r w:rsidRPr="00B26215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5B83E350" w14:textId="6DFFE501" w:rsidR="00ED4F22" w:rsidRPr="00B26215" w:rsidRDefault="00ED4F22" w:rsidP="00ED4F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FFFFFF" w:themeFill="background1"/>
            <w:vAlign w:val="center"/>
          </w:tcPr>
          <w:p w14:paraId="6DB46799" w14:textId="11C223AC" w:rsidR="00ED4F22" w:rsidRPr="00B26215" w:rsidRDefault="00ED4F22" w:rsidP="00ED4F22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Personal Learning and Achievement Assembly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3CF75C3B" w14:textId="5FDF493C" w:rsidR="00ED4F22" w:rsidRPr="00B26215" w:rsidRDefault="00ED4F22" w:rsidP="00ED4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 10</w:t>
            </w:r>
            <w:r w:rsidRPr="00B26215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998" w:type="pct"/>
            <w:shd w:val="clear" w:color="auto" w:fill="FFFFFF" w:themeFill="background1"/>
            <w:vAlign w:val="center"/>
          </w:tcPr>
          <w:p w14:paraId="789A22D0" w14:textId="222B48FE" w:rsidR="00ED4F22" w:rsidRPr="00B26215" w:rsidRDefault="00ED4F22" w:rsidP="00ED4F22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Last day of term</w:t>
            </w:r>
            <w:r>
              <w:rPr>
                <w:b/>
                <w:sz w:val="20"/>
                <w:szCs w:val="20"/>
              </w:rPr>
              <w:t xml:space="preserve"> – Dress as You Please</w:t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719C0526" w14:textId="77777777" w:rsidR="00ED4F22" w:rsidRPr="00B26215" w:rsidRDefault="00ED4F22" w:rsidP="00ED4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 2</w:t>
            </w:r>
            <w:r w:rsidRPr="00566EA5">
              <w:rPr>
                <w:b/>
                <w:sz w:val="20"/>
                <w:szCs w:val="20"/>
                <w:vertAlign w:val="superscript"/>
              </w:rPr>
              <w:t>nd</w:t>
            </w:r>
            <w:r w:rsidRPr="00B26215">
              <w:rPr>
                <w:b/>
                <w:sz w:val="20"/>
                <w:szCs w:val="20"/>
              </w:rPr>
              <w:t xml:space="preserve"> </w:t>
            </w:r>
          </w:p>
          <w:p w14:paraId="4C368E88" w14:textId="097E6A96" w:rsidR="00ED4F22" w:rsidRPr="00B26215" w:rsidRDefault="00ED4F22" w:rsidP="00ED4F22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School closes 2.30pm</w:t>
            </w:r>
          </w:p>
        </w:tc>
      </w:tr>
      <w:tr w:rsidR="00F056EF" w:rsidRPr="00B26215" w14:paraId="5A6D151A" w14:textId="77777777" w:rsidTr="003C58BE">
        <w:trPr>
          <w:jc w:val="center"/>
        </w:trPr>
        <w:tc>
          <w:tcPr>
            <w:tcW w:w="833" w:type="pct"/>
            <w:shd w:val="clear" w:color="auto" w:fill="FFFFFF" w:themeFill="background1"/>
            <w:vAlign w:val="center"/>
          </w:tcPr>
          <w:p w14:paraId="02027E17" w14:textId="31F7F0F6" w:rsidR="00ED4F22" w:rsidRPr="00B26215" w:rsidRDefault="00ED4F22" w:rsidP="00ED4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ldren’s Mental Health Week</w:t>
            </w:r>
          </w:p>
        </w:tc>
        <w:tc>
          <w:tcPr>
            <w:tcW w:w="833" w:type="pct"/>
            <w:shd w:val="clear" w:color="auto" w:fill="FFFFFF" w:themeFill="background1"/>
            <w:vAlign w:val="bottom"/>
          </w:tcPr>
          <w:p w14:paraId="34ABE829" w14:textId="3D54AF5E" w:rsidR="00ED4F22" w:rsidRPr="00B26215" w:rsidRDefault="00ED4F22" w:rsidP="00ED4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 9</w:t>
            </w:r>
            <w:r w:rsidRPr="00E9336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to Friday 13</w:t>
            </w:r>
            <w:r w:rsidRPr="00E93361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911" w:type="pct"/>
            <w:shd w:val="clear" w:color="auto" w:fill="FFFFFF" w:themeFill="background1"/>
            <w:vAlign w:val="center"/>
          </w:tcPr>
          <w:p w14:paraId="41F64264" w14:textId="7E97CE99" w:rsidR="00ED4F22" w:rsidRPr="00B26215" w:rsidRDefault="00ED4F22" w:rsidP="00ED4F22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Red Nose Day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20DDB600" w14:textId="77777777" w:rsidR="00ED4F22" w:rsidRPr="00CE52E5" w:rsidRDefault="00ED4F22" w:rsidP="00ED4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 20</w:t>
            </w:r>
            <w:r w:rsidRPr="00CE52E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</w:p>
          <w:p w14:paraId="1F5DCA7A" w14:textId="749BDF8F" w:rsidR="00ED4F22" w:rsidRPr="00CE52E5" w:rsidRDefault="00ED4F22" w:rsidP="00ED4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BC</w:t>
            </w:r>
          </w:p>
        </w:tc>
        <w:tc>
          <w:tcPr>
            <w:tcW w:w="998" w:type="pct"/>
            <w:shd w:val="clear" w:color="auto" w:fill="FFFFFF" w:themeFill="background1"/>
            <w:vAlign w:val="center"/>
          </w:tcPr>
          <w:p w14:paraId="6C2D5D1F" w14:textId="71C42E7D" w:rsidR="00ED4F22" w:rsidRPr="00B26215" w:rsidRDefault="00ED4F22" w:rsidP="00ED4F22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Easter Holiday</w:t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235A4DF2" w14:textId="0E386E18" w:rsidR="00ED4F22" w:rsidRPr="00B26215" w:rsidRDefault="00ED4F22" w:rsidP="00ED4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 3</w:t>
            </w:r>
            <w:r w:rsidRPr="006A0F9E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– Friday 17</w:t>
            </w:r>
            <w:r w:rsidRPr="006A0F9E">
              <w:rPr>
                <w:b/>
                <w:sz w:val="20"/>
                <w:szCs w:val="20"/>
                <w:vertAlign w:val="superscript"/>
              </w:rPr>
              <w:t>th</w:t>
            </w:r>
            <w:r w:rsidRPr="00B2621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056EF" w:rsidRPr="00B26215" w14:paraId="2C1EBBD8" w14:textId="77777777" w:rsidTr="003C58BE">
        <w:trPr>
          <w:jc w:val="center"/>
        </w:trPr>
        <w:tc>
          <w:tcPr>
            <w:tcW w:w="833" w:type="pct"/>
            <w:shd w:val="clear" w:color="auto" w:fill="FFFFFF" w:themeFill="background1"/>
            <w:vAlign w:val="center"/>
          </w:tcPr>
          <w:p w14:paraId="5A83B4A7" w14:textId="12CBA4AA" w:rsidR="008B6FE1" w:rsidRPr="00B26215" w:rsidRDefault="008B6FE1" w:rsidP="008B6FE1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lastRenderedPageBreak/>
              <w:t>Safer Internet Day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14:paraId="64723E07" w14:textId="77777777" w:rsidR="008B6FE1" w:rsidRDefault="008B6FE1" w:rsidP="008B6FE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Wednesday 11</w:t>
            </w:r>
            <w:r w:rsidRPr="00E93361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09B64CD4" w14:textId="6BD4FF52" w:rsidR="008B6FE1" w:rsidRPr="00E93361" w:rsidRDefault="008B6FE1" w:rsidP="008B6F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Adapted date)</w:t>
            </w:r>
          </w:p>
        </w:tc>
        <w:tc>
          <w:tcPr>
            <w:tcW w:w="911" w:type="pct"/>
            <w:shd w:val="clear" w:color="auto" w:fill="FFFFFF" w:themeFill="background1"/>
            <w:vAlign w:val="center"/>
          </w:tcPr>
          <w:p w14:paraId="7F2B148B" w14:textId="58FD4278" w:rsidR="008B6FE1" w:rsidRPr="00B26215" w:rsidRDefault="008B6FE1" w:rsidP="008B6FE1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Big Walk and Wheel Week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7E0A3ACE" w14:textId="06EBE9BD" w:rsidR="008B6FE1" w:rsidRPr="00B26215" w:rsidRDefault="008B6FE1" w:rsidP="008B6F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 23</w:t>
            </w:r>
            <w:r w:rsidRPr="001D68C2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to Friday 3</w:t>
            </w:r>
            <w:r w:rsidRPr="001D68C2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April</w:t>
            </w:r>
          </w:p>
        </w:tc>
        <w:tc>
          <w:tcPr>
            <w:tcW w:w="998" w:type="pct"/>
            <w:shd w:val="clear" w:color="auto" w:fill="FFFFFF" w:themeFill="background1"/>
            <w:vAlign w:val="center"/>
          </w:tcPr>
          <w:p w14:paraId="697EE8A5" w14:textId="0CB51652" w:rsidR="008B6FE1" w:rsidRPr="00B26215" w:rsidRDefault="00ED4F22" w:rsidP="008B6F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pils Return</w:t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44AFECDD" w14:textId="4027AA57" w:rsidR="008B6FE1" w:rsidRPr="00B26215" w:rsidRDefault="00ED4F22" w:rsidP="008B6F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 20</w:t>
            </w:r>
            <w:r w:rsidRPr="00ED4F22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</w:tr>
      <w:tr w:rsidR="00F056EF" w:rsidRPr="00B26215" w14:paraId="21B71323" w14:textId="77777777" w:rsidTr="003C58BE">
        <w:trPr>
          <w:jc w:val="center"/>
        </w:trPr>
        <w:tc>
          <w:tcPr>
            <w:tcW w:w="833" w:type="pct"/>
            <w:shd w:val="clear" w:color="auto" w:fill="auto"/>
            <w:vAlign w:val="center"/>
          </w:tcPr>
          <w:p w14:paraId="2B535D42" w14:textId="0CED20F9" w:rsidR="00ED4F22" w:rsidRPr="00B26215" w:rsidRDefault="00ED4F22" w:rsidP="00ED4F22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Bring and Buy Sale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82D66E6" w14:textId="1DB5F6B8" w:rsidR="00ED4F22" w:rsidRPr="00ED4F22" w:rsidRDefault="00ED4F22" w:rsidP="00ED4F22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Thursday 19</w:t>
            </w:r>
            <w:r w:rsidRPr="00B26215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68" w:type="pct"/>
            <w:gridSpan w:val="2"/>
            <w:vMerge w:val="restart"/>
            <w:shd w:val="clear" w:color="auto" w:fill="FF99FF"/>
            <w:vAlign w:val="center"/>
          </w:tcPr>
          <w:p w14:paraId="40D148B1" w14:textId="28D93C16" w:rsidR="00ED4F22" w:rsidRPr="00B26215" w:rsidRDefault="00ED4F22" w:rsidP="00ED4F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8" w:type="pct"/>
            <w:shd w:val="clear" w:color="auto" w:fill="FFFFFF" w:themeFill="background1"/>
            <w:vAlign w:val="center"/>
          </w:tcPr>
          <w:p w14:paraId="37DE7E8D" w14:textId="139A8FC6" w:rsidR="00ED4F22" w:rsidRPr="00B26215" w:rsidRDefault="00ED4F22" w:rsidP="00ED4F22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P7 Parents</w:t>
            </w:r>
            <w:r>
              <w:rPr>
                <w:b/>
                <w:sz w:val="20"/>
                <w:szCs w:val="20"/>
              </w:rPr>
              <w:t>’</w:t>
            </w:r>
            <w:r w:rsidRPr="00B26215">
              <w:rPr>
                <w:b/>
                <w:sz w:val="20"/>
                <w:szCs w:val="20"/>
              </w:rPr>
              <w:t xml:space="preserve"> Information Evening</w:t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6DA9AF4D" w14:textId="5CBDE9D0" w:rsidR="00ED4F22" w:rsidRPr="00ED4F22" w:rsidRDefault="00353310" w:rsidP="00ED4F22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Thursday 23</w:t>
            </w:r>
            <w:r w:rsidRPr="00353310">
              <w:rPr>
                <w:b/>
                <w:sz w:val="20"/>
                <w:szCs w:val="20"/>
                <w:vertAlign w:val="superscript"/>
              </w:rPr>
              <w:t>rd</w:t>
            </w:r>
          </w:p>
        </w:tc>
      </w:tr>
      <w:tr w:rsidR="00ED4F22" w:rsidRPr="00B26215" w14:paraId="681BF432" w14:textId="77777777" w:rsidTr="00BB79AD">
        <w:trPr>
          <w:jc w:val="center"/>
        </w:trPr>
        <w:tc>
          <w:tcPr>
            <w:tcW w:w="1666" w:type="pct"/>
            <w:gridSpan w:val="2"/>
            <w:vMerge w:val="restart"/>
            <w:shd w:val="clear" w:color="auto" w:fill="FF99FF"/>
            <w:vAlign w:val="center"/>
          </w:tcPr>
          <w:p w14:paraId="6755253C" w14:textId="6743FB71" w:rsidR="00ED4F22" w:rsidRPr="00B26215" w:rsidRDefault="00ED4F22" w:rsidP="008B6F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pct"/>
            <w:gridSpan w:val="2"/>
            <w:vMerge/>
            <w:shd w:val="clear" w:color="auto" w:fill="FF99FF"/>
            <w:vAlign w:val="center"/>
          </w:tcPr>
          <w:p w14:paraId="4A3D5A79" w14:textId="4C103DC4" w:rsidR="00ED4F22" w:rsidRPr="00B26215" w:rsidRDefault="00ED4F22" w:rsidP="008B6F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8" w:type="pct"/>
            <w:vAlign w:val="center"/>
          </w:tcPr>
          <w:p w14:paraId="2EC4A15C" w14:textId="681083C0" w:rsidR="00ED4F22" w:rsidRPr="00B26215" w:rsidRDefault="00AA6874" w:rsidP="00AA68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1 to P7 Photographs</w:t>
            </w:r>
          </w:p>
        </w:tc>
        <w:tc>
          <w:tcPr>
            <w:tcW w:w="668" w:type="pct"/>
            <w:vAlign w:val="center"/>
          </w:tcPr>
          <w:p w14:paraId="486F1240" w14:textId="4F12EC90" w:rsidR="00ED4F22" w:rsidRPr="00B26215" w:rsidRDefault="00AA6874" w:rsidP="008B6F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 22</w:t>
            </w:r>
            <w:r w:rsidRPr="00AA6874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and Thursday 23</w:t>
            </w:r>
            <w:r w:rsidRPr="00AA6874">
              <w:rPr>
                <w:b/>
                <w:sz w:val="20"/>
                <w:szCs w:val="20"/>
                <w:vertAlign w:val="superscript"/>
              </w:rPr>
              <w:t>rd</w:t>
            </w:r>
          </w:p>
        </w:tc>
      </w:tr>
      <w:tr w:rsidR="00ED4F22" w:rsidRPr="00B26215" w14:paraId="7B60C284" w14:textId="77777777" w:rsidTr="00BB79AD">
        <w:trPr>
          <w:jc w:val="center"/>
        </w:trPr>
        <w:tc>
          <w:tcPr>
            <w:tcW w:w="1666" w:type="pct"/>
            <w:gridSpan w:val="2"/>
            <w:vMerge/>
            <w:shd w:val="clear" w:color="auto" w:fill="FF99FF"/>
            <w:vAlign w:val="center"/>
          </w:tcPr>
          <w:p w14:paraId="0D0BD9EA" w14:textId="1C6E7F3F" w:rsidR="00ED4F22" w:rsidRPr="00B26215" w:rsidRDefault="00ED4F22" w:rsidP="00ED4F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pct"/>
            <w:gridSpan w:val="2"/>
            <w:vMerge/>
            <w:shd w:val="clear" w:color="auto" w:fill="FF99FF"/>
            <w:vAlign w:val="center"/>
          </w:tcPr>
          <w:p w14:paraId="779DF582" w14:textId="22E3E3E3" w:rsidR="00ED4F22" w:rsidRPr="00B26215" w:rsidRDefault="00ED4F22" w:rsidP="00ED4F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8" w:type="pct"/>
            <w:vAlign w:val="center"/>
          </w:tcPr>
          <w:p w14:paraId="01E075FD" w14:textId="4670C495" w:rsidR="00ED4F22" w:rsidRPr="00B26215" w:rsidRDefault="00ED4F22" w:rsidP="00ED4F22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Personal Learning and Achievement Assembly</w:t>
            </w:r>
          </w:p>
        </w:tc>
        <w:tc>
          <w:tcPr>
            <w:tcW w:w="668" w:type="pct"/>
            <w:vAlign w:val="center"/>
          </w:tcPr>
          <w:p w14:paraId="1B1B24D5" w14:textId="6F326A6F" w:rsidR="00ED4F22" w:rsidRPr="00B26215" w:rsidRDefault="00ED4F22" w:rsidP="00ED4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 28</w:t>
            </w:r>
            <w:r w:rsidRPr="00B26215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</w:tr>
      <w:tr w:rsidR="00797D49" w:rsidRPr="00B26215" w14:paraId="1ABA6F02" w14:textId="77777777" w:rsidTr="00BB79AD">
        <w:trPr>
          <w:jc w:val="center"/>
        </w:trPr>
        <w:tc>
          <w:tcPr>
            <w:tcW w:w="1666" w:type="pct"/>
            <w:gridSpan w:val="2"/>
            <w:shd w:val="clear" w:color="auto" w:fill="D9D9D9" w:themeFill="background1" w:themeFillShade="D9"/>
            <w:vAlign w:val="center"/>
          </w:tcPr>
          <w:p w14:paraId="66BF35CA" w14:textId="00FE7D85" w:rsidR="00797D49" w:rsidRPr="00B26215" w:rsidRDefault="00394076" w:rsidP="00797D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of the Month – Article 21</w:t>
            </w:r>
          </w:p>
        </w:tc>
        <w:tc>
          <w:tcPr>
            <w:tcW w:w="1668" w:type="pct"/>
            <w:gridSpan w:val="2"/>
            <w:shd w:val="clear" w:color="auto" w:fill="D9D9D9" w:themeFill="background1" w:themeFillShade="D9"/>
            <w:vAlign w:val="center"/>
          </w:tcPr>
          <w:p w14:paraId="4244D4C0" w14:textId="084A5FF0" w:rsidR="00797D49" w:rsidRPr="00B26215" w:rsidRDefault="00797D49" w:rsidP="00797D49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 xml:space="preserve">Right </w:t>
            </w:r>
            <w:r w:rsidR="00B90932">
              <w:rPr>
                <w:b/>
                <w:sz w:val="20"/>
                <w:szCs w:val="20"/>
              </w:rPr>
              <w:t>of the Month – Article 36</w:t>
            </w:r>
          </w:p>
        </w:tc>
        <w:tc>
          <w:tcPr>
            <w:tcW w:w="1666" w:type="pct"/>
            <w:gridSpan w:val="2"/>
            <w:shd w:val="clear" w:color="auto" w:fill="D9D9D9" w:themeFill="background1" w:themeFillShade="D9"/>
            <w:vAlign w:val="center"/>
          </w:tcPr>
          <w:p w14:paraId="296820AE" w14:textId="64324AB3" w:rsidR="00797D49" w:rsidRPr="00B26215" w:rsidRDefault="00B90932" w:rsidP="00797D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of the Month – Article 28</w:t>
            </w:r>
          </w:p>
        </w:tc>
      </w:tr>
      <w:tr w:rsidR="00D63A7B" w:rsidRPr="00B26215" w14:paraId="3972E248" w14:textId="77777777" w:rsidTr="00D63A7B">
        <w:trPr>
          <w:trHeight w:val="70"/>
          <w:jc w:val="center"/>
        </w:trPr>
        <w:tc>
          <w:tcPr>
            <w:tcW w:w="1666" w:type="pct"/>
            <w:gridSpan w:val="2"/>
            <w:shd w:val="clear" w:color="auto" w:fill="D1B2E8"/>
            <w:vAlign w:val="center"/>
          </w:tcPr>
          <w:p w14:paraId="5E584436" w14:textId="77777777" w:rsidR="00D63A7B" w:rsidRPr="00B26215" w:rsidRDefault="00D63A7B" w:rsidP="00797D49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May</w:t>
            </w:r>
          </w:p>
        </w:tc>
        <w:tc>
          <w:tcPr>
            <w:tcW w:w="1668" w:type="pct"/>
            <w:gridSpan w:val="2"/>
            <w:shd w:val="clear" w:color="auto" w:fill="D1B2E8"/>
            <w:vAlign w:val="center"/>
          </w:tcPr>
          <w:p w14:paraId="7B3DC12D" w14:textId="77777777" w:rsidR="00D63A7B" w:rsidRPr="00B26215" w:rsidRDefault="00D63A7B" w:rsidP="00797D49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June</w:t>
            </w:r>
          </w:p>
        </w:tc>
        <w:tc>
          <w:tcPr>
            <w:tcW w:w="1666" w:type="pct"/>
            <w:gridSpan w:val="2"/>
            <w:vMerge w:val="restart"/>
            <w:shd w:val="clear" w:color="auto" w:fill="FF99FF"/>
            <w:vAlign w:val="center"/>
          </w:tcPr>
          <w:p w14:paraId="0B28DB54" w14:textId="1CA27933" w:rsidR="00D63A7B" w:rsidRPr="00B26215" w:rsidRDefault="00D63A7B" w:rsidP="00093EC0">
            <w:pPr>
              <w:rPr>
                <w:b/>
                <w:sz w:val="20"/>
                <w:szCs w:val="20"/>
              </w:rPr>
            </w:pPr>
            <w:r w:rsidRPr="00B26215">
              <w:rPr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95104" behindDoc="0" locked="0" layoutInCell="1" allowOverlap="1" wp14:anchorId="32A67E32" wp14:editId="559993A4">
                  <wp:simplePos x="0" y="0"/>
                  <wp:positionH relativeFrom="margin">
                    <wp:posOffset>17145</wp:posOffset>
                  </wp:positionH>
                  <wp:positionV relativeFrom="paragraph">
                    <wp:posOffset>-405130</wp:posOffset>
                  </wp:positionV>
                  <wp:extent cx="3083560" cy="1419860"/>
                  <wp:effectExtent l="0" t="0" r="2540" b="8890"/>
                  <wp:wrapNone/>
                  <wp:docPr id="14855343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560" cy="1419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96128" behindDoc="0" locked="0" layoutInCell="1" allowOverlap="1" wp14:anchorId="20D15057" wp14:editId="5B3B5AE2">
                  <wp:simplePos x="0" y="0"/>
                  <wp:positionH relativeFrom="margin">
                    <wp:align>center</wp:align>
                  </wp:positionH>
                  <wp:positionV relativeFrom="paragraph">
                    <wp:posOffset>1698625</wp:posOffset>
                  </wp:positionV>
                  <wp:extent cx="1743075" cy="1023620"/>
                  <wp:effectExtent l="0" t="0" r="9525" b="508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02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3A7B" w:rsidRPr="00B26215" w14:paraId="5E6E512A" w14:textId="77777777" w:rsidTr="00D63A7B">
        <w:trPr>
          <w:trHeight w:val="288"/>
          <w:jc w:val="center"/>
        </w:trPr>
        <w:tc>
          <w:tcPr>
            <w:tcW w:w="833" w:type="pct"/>
            <w:shd w:val="clear" w:color="auto" w:fill="FFFFFF" w:themeFill="background1"/>
            <w:vAlign w:val="center"/>
          </w:tcPr>
          <w:p w14:paraId="510E6C52" w14:textId="370F75A3" w:rsidR="00D63A7B" w:rsidRPr="00B26215" w:rsidRDefault="00D63A7B" w:rsidP="00F056EF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 xml:space="preserve">P6 </w:t>
            </w:r>
            <w:proofErr w:type="spellStart"/>
            <w:r w:rsidRPr="00B26215">
              <w:rPr>
                <w:b/>
                <w:sz w:val="20"/>
                <w:szCs w:val="20"/>
              </w:rPr>
              <w:t>Bikeability</w:t>
            </w:r>
            <w:proofErr w:type="spellEnd"/>
            <w:r>
              <w:rPr>
                <w:b/>
                <w:sz w:val="20"/>
                <w:szCs w:val="20"/>
              </w:rPr>
              <w:t xml:space="preserve"> – Level 2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14:paraId="29BEBDF6" w14:textId="091C9AB4" w:rsidR="00D63A7B" w:rsidRDefault="00D63A7B" w:rsidP="00F056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 30</w:t>
            </w:r>
            <w:r w:rsidRPr="001B5A0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pril</w:t>
            </w:r>
          </w:p>
          <w:p w14:paraId="315E6446" w14:textId="4B17D48A" w:rsidR="00D63A7B" w:rsidRPr="00B26215" w:rsidRDefault="00D63A7B" w:rsidP="00F056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 7</w:t>
            </w:r>
            <w:r w:rsidRPr="00B2621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>, 14</w:t>
            </w:r>
            <w:r>
              <w:rPr>
                <w:b/>
                <w:sz w:val="20"/>
                <w:szCs w:val="20"/>
                <w:vertAlign w:val="superscript"/>
              </w:rPr>
              <w:t>th</w:t>
            </w:r>
            <w:r w:rsidRPr="00B26215">
              <w:rPr>
                <w:b/>
                <w:sz w:val="20"/>
                <w:szCs w:val="20"/>
                <w:vertAlign w:val="superscript"/>
              </w:rPr>
              <w:t xml:space="preserve">, </w:t>
            </w:r>
            <w:r>
              <w:rPr>
                <w:b/>
                <w:sz w:val="20"/>
                <w:szCs w:val="20"/>
              </w:rPr>
              <w:t>21</w:t>
            </w:r>
            <w:r w:rsidRPr="00DF3595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  <w:vertAlign w:val="superscript"/>
              </w:rPr>
              <w:t xml:space="preserve">, </w:t>
            </w:r>
            <w:r>
              <w:rPr>
                <w:b/>
                <w:sz w:val="20"/>
                <w:szCs w:val="20"/>
              </w:rPr>
              <w:t>28</w:t>
            </w:r>
            <w:r w:rsidRPr="001B5A0D">
              <w:rPr>
                <w:b/>
                <w:sz w:val="20"/>
                <w:szCs w:val="20"/>
                <w:vertAlign w:val="superscript"/>
              </w:rPr>
              <w:t>th</w:t>
            </w:r>
            <w:r w:rsidRPr="00B26215"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b/>
                <w:sz w:val="20"/>
                <w:szCs w:val="20"/>
              </w:rPr>
              <w:t>and last session on 4</w:t>
            </w:r>
            <w:r w:rsidRPr="00DF3595">
              <w:rPr>
                <w:b/>
                <w:sz w:val="20"/>
                <w:szCs w:val="20"/>
                <w:vertAlign w:val="superscript"/>
              </w:rPr>
              <w:t>th</w:t>
            </w:r>
            <w:r w:rsidRPr="00B26215">
              <w:rPr>
                <w:b/>
                <w:sz w:val="20"/>
                <w:szCs w:val="20"/>
              </w:rPr>
              <w:t xml:space="preserve"> June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0D39AD25" w14:textId="56107720" w:rsidR="00D63A7B" w:rsidRPr="00B26215" w:rsidRDefault="00D63A7B" w:rsidP="00F056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s’ Evening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70CCF902" w14:textId="15CAB585" w:rsidR="00D63A7B" w:rsidRDefault="00D63A7B" w:rsidP="00F056EF">
            <w:pPr>
              <w:jc w:val="center"/>
              <w:rPr>
                <w:b/>
                <w:sz w:val="20"/>
                <w:szCs w:val="17"/>
                <w:vertAlign w:val="superscript"/>
              </w:rPr>
            </w:pPr>
            <w:r w:rsidRPr="00BB79AD">
              <w:rPr>
                <w:b/>
                <w:sz w:val="20"/>
                <w:szCs w:val="17"/>
              </w:rPr>
              <w:t xml:space="preserve">Tuesday </w:t>
            </w:r>
            <w:r>
              <w:rPr>
                <w:b/>
                <w:sz w:val="20"/>
                <w:szCs w:val="17"/>
              </w:rPr>
              <w:t>2</w:t>
            </w:r>
            <w:r w:rsidRPr="00BB79AD">
              <w:rPr>
                <w:b/>
                <w:sz w:val="20"/>
                <w:szCs w:val="17"/>
                <w:vertAlign w:val="superscript"/>
              </w:rPr>
              <w:t>nd</w:t>
            </w:r>
          </w:p>
          <w:p w14:paraId="78B42481" w14:textId="348BAA75" w:rsidR="00D63A7B" w:rsidRPr="00BB79AD" w:rsidRDefault="00D63A7B" w:rsidP="00F056EF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20"/>
                <w:szCs w:val="17"/>
              </w:rPr>
              <w:t>6pm to 8pm</w:t>
            </w:r>
          </w:p>
        </w:tc>
        <w:tc>
          <w:tcPr>
            <w:tcW w:w="1666" w:type="pct"/>
            <w:gridSpan w:val="2"/>
            <w:vMerge/>
            <w:shd w:val="clear" w:color="auto" w:fill="FF99FF"/>
            <w:vAlign w:val="center"/>
          </w:tcPr>
          <w:p w14:paraId="31E94E51" w14:textId="71B20AE2" w:rsidR="00D63A7B" w:rsidRPr="00B26215" w:rsidRDefault="00D63A7B" w:rsidP="00F056EF">
            <w:pPr>
              <w:jc w:val="center"/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D63A7B" w:rsidRPr="00B26215" w14:paraId="0AD4D445" w14:textId="77777777" w:rsidTr="00D63A7B">
        <w:trPr>
          <w:trHeight w:val="250"/>
          <w:jc w:val="center"/>
        </w:trPr>
        <w:tc>
          <w:tcPr>
            <w:tcW w:w="833" w:type="pct"/>
            <w:shd w:val="clear" w:color="auto" w:fill="FFFFFF" w:themeFill="background1"/>
            <w:vAlign w:val="center"/>
          </w:tcPr>
          <w:p w14:paraId="075FC9EA" w14:textId="7E92B1D1" w:rsidR="00D63A7B" w:rsidRPr="00B26215" w:rsidRDefault="00D63A7B" w:rsidP="00BB79AD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May Day Holiday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14:paraId="00D1BCC0" w14:textId="404ABD4A" w:rsidR="00D63A7B" w:rsidRPr="00B26215" w:rsidRDefault="00D63A7B" w:rsidP="00BB79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 4</w:t>
            </w:r>
            <w:r w:rsidRPr="00566EA5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911" w:type="pct"/>
            <w:shd w:val="clear" w:color="auto" w:fill="FFFFFF" w:themeFill="background1"/>
            <w:vAlign w:val="center"/>
          </w:tcPr>
          <w:p w14:paraId="0942C1B5" w14:textId="14CF3ABE" w:rsidR="00D63A7B" w:rsidRPr="00B26215" w:rsidRDefault="00D63A7B" w:rsidP="00BB79AD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Sports Day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6D0D4012" w14:textId="77777777" w:rsidR="00D63A7B" w:rsidRDefault="00D63A7B" w:rsidP="00BB79AD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Tuesday 2</w:t>
            </w:r>
            <w:r w:rsidRPr="00D26CE2">
              <w:rPr>
                <w:b/>
                <w:sz w:val="20"/>
                <w:szCs w:val="20"/>
                <w:vertAlign w:val="superscript"/>
              </w:rPr>
              <w:t>nd</w:t>
            </w:r>
          </w:p>
          <w:p w14:paraId="305FE375" w14:textId="77777777" w:rsidR="00D63A7B" w:rsidRPr="00D26CE2" w:rsidRDefault="00D63A7B" w:rsidP="00BB79AD">
            <w:pPr>
              <w:jc w:val="center"/>
              <w:rPr>
                <w:b/>
                <w:sz w:val="17"/>
                <w:szCs w:val="17"/>
              </w:rPr>
            </w:pPr>
            <w:r w:rsidRPr="00D26CE2">
              <w:rPr>
                <w:b/>
                <w:sz w:val="17"/>
                <w:szCs w:val="17"/>
              </w:rPr>
              <w:t>10.45am – P4 to P7</w:t>
            </w:r>
          </w:p>
          <w:p w14:paraId="610DF9D2" w14:textId="69A5CF27" w:rsidR="00D63A7B" w:rsidRPr="00B26215" w:rsidRDefault="00D63A7B" w:rsidP="00BB79AD">
            <w:pPr>
              <w:jc w:val="center"/>
              <w:rPr>
                <w:b/>
                <w:sz w:val="20"/>
                <w:szCs w:val="20"/>
              </w:rPr>
            </w:pPr>
            <w:r w:rsidRPr="00D26CE2">
              <w:rPr>
                <w:b/>
                <w:sz w:val="17"/>
                <w:szCs w:val="17"/>
              </w:rPr>
              <w:t>1.45pm – P1 to P3</w:t>
            </w:r>
          </w:p>
        </w:tc>
        <w:tc>
          <w:tcPr>
            <w:tcW w:w="1666" w:type="pct"/>
            <w:gridSpan w:val="2"/>
            <w:vMerge/>
            <w:shd w:val="clear" w:color="auto" w:fill="FF99FF"/>
            <w:vAlign w:val="center"/>
          </w:tcPr>
          <w:p w14:paraId="21B72A0C" w14:textId="6370F05C" w:rsidR="00D63A7B" w:rsidRPr="00B26215" w:rsidRDefault="00D63A7B" w:rsidP="00BB79A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A7B" w:rsidRPr="00B26215" w14:paraId="03F599A3" w14:textId="77777777" w:rsidTr="00D63A7B">
        <w:trPr>
          <w:trHeight w:val="250"/>
          <w:jc w:val="center"/>
        </w:trPr>
        <w:tc>
          <w:tcPr>
            <w:tcW w:w="833" w:type="pct"/>
            <w:shd w:val="clear" w:color="auto" w:fill="FFFFFF" w:themeFill="background1"/>
            <w:vAlign w:val="center"/>
          </w:tcPr>
          <w:p w14:paraId="020317DC" w14:textId="08A1569B" w:rsidR="00D63A7B" w:rsidRPr="00B26215" w:rsidRDefault="00D63A7B" w:rsidP="003C58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pils Return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14:paraId="4BB6F3F7" w14:textId="6E4B1F74" w:rsidR="00D63A7B" w:rsidRPr="00B26215" w:rsidRDefault="00D63A7B" w:rsidP="003C58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 5</w:t>
            </w:r>
            <w:r w:rsidRPr="005B4CF5">
              <w:rPr>
                <w:b/>
                <w:sz w:val="20"/>
                <w:szCs w:val="20"/>
                <w:vertAlign w:val="superscript"/>
              </w:rPr>
              <w:t>th</w:t>
            </w:r>
            <w:r w:rsidRPr="00B2621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shd w:val="clear" w:color="auto" w:fill="FFFFFF" w:themeFill="background1"/>
            <w:vAlign w:val="center"/>
          </w:tcPr>
          <w:p w14:paraId="44BA288B" w14:textId="004602C4" w:rsidR="00D63A7B" w:rsidRPr="00B26215" w:rsidRDefault="00D63A7B" w:rsidP="003C58BE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P7 Freshers Disco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34B236DC" w14:textId="18E4B6E1" w:rsidR="00D63A7B" w:rsidRPr="00B26215" w:rsidRDefault="00D63A7B" w:rsidP="003C58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 4</w:t>
            </w:r>
            <w:r w:rsidRPr="00840571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66" w:type="pct"/>
            <w:gridSpan w:val="2"/>
            <w:vMerge/>
            <w:shd w:val="clear" w:color="auto" w:fill="FF99FF"/>
            <w:vAlign w:val="center"/>
          </w:tcPr>
          <w:p w14:paraId="33EF7203" w14:textId="3645CEA5" w:rsidR="00D63A7B" w:rsidRPr="00B26215" w:rsidRDefault="00D63A7B" w:rsidP="003C58B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3A7B" w:rsidRPr="00B26215" w14:paraId="58B07ECB" w14:textId="77777777" w:rsidTr="00D63A7B">
        <w:trPr>
          <w:trHeight w:val="288"/>
          <w:jc w:val="center"/>
        </w:trPr>
        <w:tc>
          <w:tcPr>
            <w:tcW w:w="833" w:type="pct"/>
            <w:shd w:val="clear" w:color="auto" w:fill="FFFFFF" w:themeFill="background1"/>
            <w:vAlign w:val="center"/>
          </w:tcPr>
          <w:p w14:paraId="1689F885" w14:textId="15BA3672" w:rsidR="00D63A7B" w:rsidRPr="00B26215" w:rsidRDefault="00D63A7B" w:rsidP="003C58BE">
            <w:pPr>
              <w:jc w:val="center"/>
              <w:rPr>
                <w:b/>
                <w:sz w:val="20"/>
                <w:szCs w:val="20"/>
              </w:rPr>
            </w:pPr>
            <w:r w:rsidRPr="005B4CF5">
              <w:rPr>
                <w:b/>
                <w:sz w:val="20"/>
                <w:szCs w:val="20"/>
              </w:rPr>
              <w:t>In-service Day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14:paraId="460FCE2C" w14:textId="6C1DF5E7" w:rsidR="00D63A7B" w:rsidRPr="00B26215" w:rsidRDefault="00D63A7B" w:rsidP="003C58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 7</w:t>
            </w:r>
            <w:r w:rsidRPr="00566EA5">
              <w:rPr>
                <w:b/>
                <w:sz w:val="20"/>
                <w:szCs w:val="20"/>
                <w:vertAlign w:val="superscript"/>
              </w:rPr>
              <w:t>th</w:t>
            </w:r>
            <w:r w:rsidRPr="00B26215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11" w:type="pct"/>
            <w:shd w:val="clear" w:color="auto" w:fill="FFFFFF" w:themeFill="background1"/>
            <w:vAlign w:val="center"/>
          </w:tcPr>
          <w:p w14:paraId="67654F3D" w14:textId="19488685" w:rsidR="00D63A7B" w:rsidRPr="00B26215" w:rsidRDefault="00D63A7B" w:rsidP="003C58BE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Personal Learning and Achievement Assembly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349DCE86" w14:textId="314DE33D" w:rsidR="00D63A7B" w:rsidRPr="00B26215" w:rsidRDefault="00D63A7B" w:rsidP="003C58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 9</w:t>
            </w:r>
            <w:r w:rsidRPr="00B26215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66" w:type="pct"/>
            <w:gridSpan w:val="2"/>
            <w:vMerge/>
            <w:shd w:val="clear" w:color="auto" w:fill="FF99FF"/>
            <w:vAlign w:val="center"/>
          </w:tcPr>
          <w:p w14:paraId="2508ABB8" w14:textId="5055ED01" w:rsidR="00D63A7B" w:rsidRPr="00B26215" w:rsidRDefault="00D63A7B" w:rsidP="003C58BE">
            <w:pPr>
              <w:jc w:val="center"/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D63A7B" w:rsidRPr="00B26215" w14:paraId="1080370F" w14:textId="77777777" w:rsidTr="00D63A7B">
        <w:trPr>
          <w:trHeight w:val="288"/>
          <w:jc w:val="center"/>
        </w:trPr>
        <w:tc>
          <w:tcPr>
            <w:tcW w:w="833" w:type="pct"/>
            <w:vAlign w:val="center"/>
          </w:tcPr>
          <w:p w14:paraId="22029DFE" w14:textId="1ABC970A" w:rsidR="00D63A7B" w:rsidRPr="00B26215" w:rsidRDefault="00D63A7B" w:rsidP="003C58BE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P7 Residential Trip</w:t>
            </w:r>
          </w:p>
        </w:tc>
        <w:tc>
          <w:tcPr>
            <w:tcW w:w="833" w:type="pct"/>
            <w:vAlign w:val="center"/>
          </w:tcPr>
          <w:p w14:paraId="5973EC25" w14:textId="4FFB2676" w:rsidR="00D63A7B" w:rsidRPr="00B26215" w:rsidRDefault="00D63A7B" w:rsidP="003C58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 18</w:t>
            </w:r>
            <w:r w:rsidRPr="00B2621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to Friday 22</w:t>
            </w:r>
            <w:r w:rsidRPr="00827A3A">
              <w:rPr>
                <w:b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911" w:type="pct"/>
            <w:shd w:val="clear" w:color="auto" w:fill="FFFFFF" w:themeFill="background1"/>
            <w:vAlign w:val="center"/>
          </w:tcPr>
          <w:p w14:paraId="4F371D3C" w14:textId="10B2D192" w:rsidR="00D63A7B" w:rsidRPr="00B26215" w:rsidRDefault="00D63A7B" w:rsidP="003C58BE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P7 Show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371E8350" w14:textId="77777777" w:rsidR="00D63A7B" w:rsidRDefault="00D63A7B" w:rsidP="003C58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 11</w:t>
            </w:r>
            <w:r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28A07386" w14:textId="77777777" w:rsidR="00D63A7B" w:rsidRPr="00B26215" w:rsidRDefault="00D63A7B" w:rsidP="003C58BE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Afternoon – 1.30pm to 3pm</w:t>
            </w:r>
          </w:p>
          <w:p w14:paraId="10695FD1" w14:textId="2E7C9EE4" w:rsidR="00D63A7B" w:rsidRPr="005D16DC" w:rsidRDefault="00D63A7B" w:rsidP="003C58BE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Evening – 6.30pm to 8pm</w:t>
            </w:r>
          </w:p>
        </w:tc>
        <w:tc>
          <w:tcPr>
            <w:tcW w:w="1666" w:type="pct"/>
            <w:gridSpan w:val="2"/>
            <w:vMerge/>
            <w:shd w:val="clear" w:color="auto" w:fill="FF99FF"/>
            <w:vAlign w:val="center"/>
          </w:tcPr>
          <w:p w14:paraId="358D804F" w14:textId="1364B4E4" w:rsidR="00D63A7B" w:rsidRPr="00B26215" w:rsidRDefault="00D63A7B" w:rsidP="003C58BE">
            <w:pPr>
              <w:jc w:val="center"/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D63A7B" w:rsidRPr="00B26215" w14:paraId="5B7C72EC" w14:textId="77777777" w:rsidTr="00D63A7B">
        <w:trPr>
          <w:trHeight w:val="288"/>
          <w:jc w:val="center"/>
        </w:trPr>
        <w:tc>
          <w:tcPr>
            <w:tcW w:w="833" w:type="pct"/>
            <w:shd w:val="clear" w:color="auto" w:fill="FFFFFF" w:themeFill="background1"/>
            <w:vAlign w:val="center"/>
          </w:tcPr>
          <w:p w14:paraId="66CF9705" w14:textId="44E18D62" w:rsidR="00D63A7B" w:rsidRDefault="00D63A7B" w:rsidP="003C58B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Super Hero</w:t>
            </w:r>
            <w:proofErr w:type="gramEnd"/>
            <w:r>
              <w:rPr>
                <w:b/>
                <w:sz w:val="20"/>
                <w:szCs w:val="20"/>
              </w:rPr>
              <w:t xml:space="preserve"> Day – Themed Lunch</w:t>
            </w:r>
          </w:p>
          <w:p w14:paraId="077E3775" w14:textId="7D0CB0DA" w:rsidR="00D63A7B" w:rsidRPr="00B26215" w:rsidRDefault="00D63A7B" w:rsidP="003C5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14:paraId="1F5D84A0" w14:textId="38A79FA0" w:rsidR="00D63A7B" w:rsidRDefault="00D63A7B" w:rsidP="003C58BE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Thursday 21</w:t>
            </w:r>
            <w:r w:rsidRPr="002207C9">
              <w:rPr>
                <w:b/>
                <w:sz w:val="20"/>
                <w:szCs w:val="20"/>
                <w:vertAlign w:val="superscript"/>
              </w:rPr>
              <w:t>st</w:t>
            </w:r>
          </w:p>
          <w:p w14:paraId="10222839" w14:textId="3ECD8CF2" w:rsidR="00D63A7B" w:rsidRPr="00827A3A" w:rsidRDefault="00D63A7B" w:rsidP="003C58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30pm to 9</w:t>
            </w:r>
            <w:r w:rsidRPr="00B26215">
              <w:rPr>
                <w:b/>
                <w:sz w:val="20"/>
                <w:szCs w:val="20"/>
              </w:rPr>
              <w:t>pm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096DC656" w14:textId="170DF3EC" w:rsidR="00D63A7B" w:rsidRPr="00B26215" w:rsidRDefault="00D63A7B" w:rsidP="003C58BE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Bump Up Day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26898BDF" w14:textId="77777777" w:rsidR="00D63A7B" w:rsidRDefault="00D63A7B" w:rsidP="003C58BE">
            <w:pPr>
              <w:jc w:val="center"/>
              <w:rPr>
                <w:b/>
                <w:sz w:val="20"/>
                <w:szCs w:val="20"/>
              </w:rPr>
            </w:pPr>
          </w:p>
          <w:p w14:paraId="0D53731D" w14:textId="6D77C33A" w:rsidR="00D63A7B" w:rsidRDefault="00D63A7B" w:rsidP="003C58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 12</w:t>
            </w:r>
            <w:r w:rsidRPr="00B26215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535E8A7D" w14:textId="13242338" w:rsidR="00D63A7B" w:rsidRPr="00B26215" w:rsidRDefault="00D63A7B" w:rsidP="003C58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6" w:type="pct"/>
            <w:gridSpan w:val="2"/>
            <w:vMerge/>
            <w:shd w:val="clear" w:color="auto" w:fill="FF99FF"/>
            <w:vAlign w:val="center"/>
          </w:tcPr>
          <w:p w14:paraId="6CF3AE8E" w14:textId="34B66D95" w:rsidR="00D63A7B" w:rsidRPr="00B26215" w:rsidRDefault="00D63A7B" w:rsidP="003C58BE">
            <w:pPr>
              <w:jc w:val="center"/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D63A7B" w:rsidRPr="00B26215" w14:paraId="0A51E92D" w14:textId="77777777" w:rsidTr="00D63A7B">
        <w:trPr>
          <w:trHeight w:val="288"/>
          <w:jc w:val="center"/>
        </w:trPr>
        <w:tc>
          <w:tcPr>
            <w:tcW w:w="833" w:type="pct"/>
            <w:shd w:val="clear" w:color="auto" w:fill="FFFFFF" w:themeFill="background1"/>
            <w:vAlign w:val="center"/>
          </w:tcPr>
          <w:p w14:paraId="77525FCD" w14:textId="62E977CA" w:rsidR="00D63A7B" w:rsidRPr="00B26215" w:rsidRDefault="00D63A7B" w:rsidP="003C58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7 Transition days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14:paraId="2E322BA4" w14:textId="7A4363B9" w:rsidR="00D63A7B" w:rsidRPr="00B26215" w:rsidRDefault="00D63A7B" w:rsidP="003C58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 27</w:t>
            </w:r>
            <w:r w:rsidRPr="003C58B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nd Thursday 28</w:t>
            </w:r>
            <w:r w:rsidRPr="003C58BE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55C10945" w14:textId="69E0FFCF" w:rsidR="00D63A7B" w:rsidRPr="00B26215" w:rsidRDefault="00D63A7B" w:rsidP="003C58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of Term Success Showcase</w:t>
            </w:r>
            <w:r w:rsidRPr="00B2621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698D7BF9" w14:textId="40B81D20" w:rsidR="00D63A7B" w:rsidRPr="00B26215" w:rsidRDefault="00D63A7B" w:rsidP="003C58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 15</w:t>
            </w:r>
            <w:r w:rsidRPr="00871284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66" w:type="pct"/>
            <w:gridSpan w:val="2"/>
            <w:vMerge/>
            <w:shd w:val="clear" w:color="auto" w:fill="FF99FF"/>
            <w:vAlign w:val="center"/>
          </w:tcPr>
          <w:p w14:paraId="73D9EC7A" w14:textId="13BDA4F6" w:rsidR="00D63A7B" w:rsidRPr="00B26215" w:rsidRDefault="00D63A7B" w:rsidP="003C58BE">
            <w:pPr>
              <w:jc w:val="center"/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D63A7B" w:rsidRPr="00B26215" w14:paraId="5141C8E9" w14:textId="77777777" w:rsidTr="00D63A7B">
        <w:trPr>
          <w:trHeight w:val="288"/>
          <w:jc w:val="center"/>
        </w:trPr>
        <w:tc>
          <w:tcPr>
            <w:tcW w:w="833" w:type="pct"/>
            <w:shd w:val="clear" w:color="auto" w:fill="auto"/>
            <w:vAlign w:val="center"/>
          </w:tcPr>
          <w:p w14:paraId="0AE0EB94" w14:textId="77777777" w:rsidR="00D63A7B" w:rsidRDefault="00D63A7B" w:rsidP="003C58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s’ Afternoon</w:t>
            </w:r>
          </w:p>
          <w:p w14:paraId="742E31BB" w14:textId="71BA4DA7" w:rsidR="00D63A7B" w:rsidRPr="00B26215" w:rsidRDefault="00D63A7B" w:rsidP="003C58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30pm to 5.30pm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9D5BCAE" w14:textId="1341E50D" w:rsidR="00D63A7B" w:rsidRPr="00B26215" w:rsidRDefault="00D63A7B" w:rsidP="003C58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 28</w:t>
            </w:r>
            <w:r w:rsidRPr="00BB79AD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37B42A4A" w14:textId="1EAF5ADE" w:rsidR="00D63A7B" w:rsidRPr="00B26215" w:rsidRDefault="00D63A7B" w:rsidP="003C58BE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Beach Themed Lunch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15C732E0" w14:textId="483DAB06" w:rsidR="00D63A7B" w:rsidRPr="002B14E8" w:rsidRDefault="00D63A7B" w:rsidP="003C58BE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Thursday18</w:t>
            </w:r>
            <w:r w:rsidRPr="00B26215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66" w:type="pct"/>
            <w:gridSpan w:val="2"/>
            <w:vMerge/>
            <w:shd w:val="clear" w:color="auto" w:fill="FF99FF"/>
            <w:vAlign w:val="center"/>
          </w:tcPr>
          <w:p w14:paraId="15F774A0" w14:textId="3A650DCC" w:rsidR="00D63A7B" w:rsidRPr="00B26215" w:rsidRDefault="00D63A7B" w:rsidP="003C58BE">
            <w:pPr>
              <w:jc w:val="center"/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D63A7B" w:rsidRPr="00B26215" w14:paraId="57726E26" w14:textId="77777777" w:rsidTr="00D63A7B">
        <w:trPr>
          <w:trHeight w:val="288"/>
          <w:jc w:val="center"/>
        </w:trPr>
        <w:tc>
          <w:tcPr>
            <w:tcW w:w="1666" w:type="pct"/>
            <w:gridSpan w:val="2"/>
            <w:vMerge w:val="restart"/>
            <w:shd w:val="clear" w:color="auto" w:fill="FF99FF"/>
            <w:vAlign w:val="center"/>
          </w:tcPr>
          <w:p w14:paraId="0B7E74FE" w14:textId="1178035E" w:rsidR="00D63A7B" w:rsidRPr="00B26215" w:rsidRDefault="00D63A7B" w:rsidP="003C58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14:paraId="0D5AE043" w14:textId="6A63F304" w:rsidR="00D63A7B" w:rsidRPr="00B26215" w:rsidRDefault="00D63A7B" w:rsidP="003C58BE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House Reward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725A0F5A" w14:textId="176ECEC0" w:rsidR="00D63A7B" w:rsidRPr="00BF6A0C" w:rsidRDefault="00D63A7B" w:rsidP="003C58BE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Thurs</w:t>
            </w:r>
            <w:r w:rsidRPr="00B26215">
              <w:rPr>
                <w:b/>
                <w:sz w:val="20"/>
                <w:szCs w:val="20"/>
              </w:rPr>
              <w:t>day 25</w:t>
            </w:r>
            <w:r w:rsidRPr="00B26215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66" w:type="pct"/>
            <w:gridSpan w:val="2"/>
            <w:vMerge/>
            <w:shd w:val="clear" w:color="auto" w:fill="FF99FF"/>
            <w:vAlign w:val="center"/>
          </w:tcPr>
          <w:p w14:paraId="040BE590" w14:textId="28731E65" w:rsidR="00D63A7B" w:rsidRPr="00B26215" w:rsidRDefault="00D63A7B" w:rsidP="003C58BE">
            <w:pPr>
              <w:jc w:val="center"/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D63A7B" w:rsidRPr="00B26215" w14:paraId="1FBFF50C" w14:textId="77777777" w:rsidTr="00D63A7B">
        <w:trPr>
          <w:trHeight w:val="288"/>
          <w:jc w:val="center"/>
        </w:trPr>
        <w:tc>
          <w:tcPr>
            <w:tcW w:w="1666" w:type="pct"/>
            <w:gridSpan w:val="2"/>
            <w:vMerge/>
            <w:shd w:val="clear" w:color="auto" w:fill="FF99FF"/>
            <w:vAlign w:val="center"/>
          </w:tcPr>
          <w:p w14:paraId="389CF30E" w14:textId="3FE91B51" w:rsidR="00D63A7B" w:rsidRPr="00B26215" w:rsidRDefault="00D63A7B" w:rsidP="003C58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14:paraId="78253FC4" w14:textId="35F15B8A" w:rsidR="00D63A7B" w:rsidRPr="00B26215" w:rsidRDefault="00D63A7B" w:rsidP="003C58BE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Last Day of the Session</w:t>
            </w:r>
            <w:r>
              <w:rPr>
                <w:b/>
                <w:sz w:val="20"/>
                <w:szCs w:val="20"/>
              </w:rPr>
              <w:t xml:space="preserve"> – Dress as You Please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07519D0B" w14:textId="77777777" w:rsidR="00D63A7B" w:rsidRPr="00B26215" w:rsidRDefault="00D63A7B" w:rsidP="003C58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 26</w:t>
            </w:r>
            <w:r w:rsidRPr="00B26215">
              <w:rPr>
                <w:b/>
                <w:sz w:val="20"/>
                <w:szCs w:val="20"/>
                <w:vertAlign w:val="superscript"/>
              </w:rPr>
              <w:t>th</w:t>
            </w:r>
            <w:r w:rsidRPr="00B26215">
              <w:rPr>
                <w:b/>
                <w:sz w:val="20"/>
                <w:szCs w:val="20"/>
              </w:rPr>
              <w:t xml:space="preserve">  </w:t>
            </w:r>
          </w:p>
          <w:p w14:paraId="480C40AF" w14:textId="610275A7" w:rsidR="00D63A7B" w:rsidRPr="00B26215" w:rsidRDefault="00D63A7B" w:rsidP="003C58BE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>School closes at 1pm</w:t>
            </w:r>
          </w:p>
        </w:tc>
        <w:tc>
          <w:tcPr>
            <w:tcW w:w="1666" w:type="pct"/>
            <w:gridSpan w:val="2"/>
            <w:vMerge/>
            <w:shd w:val="clear" w:color="auto" w:fill="FF99FF"/>
            <w:vAlign w:val="center"/>
          </w:tcPr>
          <w:p w14:paraId="191A446E" w14:textId="6C554BAA" w:rsidR="00D63A7B" w:rsidRPr="00B26215" w:rsidRDefault="00D63A7B" w:rsidP="003C58BE">
            <w:pPr>
              <w:jc w:val="center"/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D63A7B" w:rsidRPr="00B26215" w14:paraId="687ECB05" w14:textId="77777777" w:rsidTr="00BB79AD">
        <w:trPr>
          <w:trHeight w:val="288"/>
          <w:jc w:val="center"/>
        </w:trPr>
        <w:tc>
          <w:tcPr>
            <w:tcW w:w="1666" w:type="pct"/>
            <w:gridSpan w:val="2"/>
            <w:shd w:val="clear" w:color="auto" w:fill="D9D9D9" w:themeFill="background1" w:themeFillShade="D9"/>
            <w:vAlign w:val="center"/>
          </w:tcPr>
          <w:p w14:paraId="4C351266" w14:textId="4AD22DFB" w:rsidR="00D63A7B" w:rsidRDefault="00D63A7B" w:rsidP="00BB79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of the Month – Article 28</w:t>
            </w:r>
          </w:p>
        </w:tc>
        <w:tc>
          <w:tcPr>
            <w:tcW w:w="1668" w:type="pct"/>
            <w:gridSpan w:val="2"/>
            <w:shd w:val="clear" w:color="auto" w:fill="D9D9D9" w:themeFill="background1" w:themeFillShade="D9"/>
            <w:vAlign w:val="center"/>
          </w:tcPr>
          <w:p w14:paraId="2B0FB6F0" w14:textId="7C3AD1E4" w:rsidR="00D63A7B" w:rsidRPr="00B26215" w:rsidRDefault="00D63A7B" w:rsidP="00BB79AD">
            <w:pPr>
              <w:jc w:val="center"/>
              <w:rPr>
                <w:b/>
                <w:sz w:val="20"/>
                <w:szCs w:val="20"/>
              </w:rPr>
            </w:pPr>
            <w:r w:rsidRPr="00B26215">
              <w:rPr>
                <w:b/>
                <w:sz w:val="20"/>
                <w:szCs w:val="20"/>
              </w:rPr>
              <w:t xml:space="preserve">Right of the Month – </w:t>
            </w:r>
            <w:r>
              <w:rPr>
                <w:b/>
                <w:sz w:val="20"/>
                <w:szCs w:val="20"/>
              </w:rPr>
              <w:t>Article 17</w:t>
            </w:r>
          </w:p>
        </w:tc>
        <w:tc>
          <w:tcPr>
            <w:tcW w:w="1666" w:type="pct"/>
            <w:gridSpan w:val="2"/>
            <w:vMerge/>
            <w:tcBorders>
              <w:bottom w:val="single" w:sz="12" w:space="0" w:color="7030A0"/>
            </w:tcBorders>
            <w:shd w:val="clear" w:color="auto" w:fill="FF99FF"/>
            <w:vAlign w:val="center"/>
          </w:tcPr>
          <w:p w14:paraId="14E9CD89" w14:textId="77777777" w:rsidR="00D63A7B" w:rsidRPr="00B26215" w:rsidRDefault="00D63A7B" w:rsidP="00BB79AD">
            <w:pPr>
              <w:jc w:val="center"/>
              <w:rPr>
                <w:noProof/>
                <w:sz w:val="20"/>
                <w:szCs w:val="20"/>
                <w:lang w:eastAsia="en-GB"/>
              </w:rPr>
            </w:pPr>
          </w:p>
        </w:tc>
      </w:tr>
    </w:tbl>
    <w:p w14:paraId="3B980270" w14:textId="768C8E3D" w:rsidR="00900B32" w:rsidRPr="00B26215" w:rsidRDefault="00900B32" w:rsidP="00D82A15">
      <w:pPr>
        <w:rPr>
          <w:b/>
          <w:bCs/>
          <w:color w:val="FF0000"/>
          <w:sz w:val="20"/>
          <w:szCs w:val="20"/>
        </w:rPr>
      </w:pPr>
    </w:p>
    <w:sectPr w:rsidR="00900B32" w:rsidRPr="00B26215" w:rsidSect="00587C81">
      <w:pgSz w:w="16838" w:h="11906" w:orient="landscape"/>
      <w:pgMar w:top="720" w:right="720" w:bottom="720" w:left="720" w:header="708" w:footer="708" w:gutter="0"/>
      <w:pgBorders w:offsetFrom="page">
        <w:top w:val="thickThinMediumGap" w:sz="36" w:space="24" w:color="7030A0"/>
        <w:left w:val="thickThinMediumGap" w:sz="36" w:space="24" w:color="7030A0"/>
        <w:bottom w:val="thinThickMediumGap" w:sz="36" w:space="24" w:color="7030A0"/>
        <w:right w:val="thinThickMediumGap" w:sz="36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 Infant Rg">
    <w:panose1 w:val="02000503030000020003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1805F9"/>
    <w:multiLevelType w:val="hybridMultilevel"/>
    <w:tmpl w:val="97B8E4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3750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C81"/>
    <w:rsid w:val="0002494F"/>
    <w:rsid w:val="000424EB"/>
    <w:rsid w:val="000678A0"/>
    <w:rsid w:val="0008559D"/>
    <w:rsid w:val="00093EC0"/>
    <w:rsid w:val="000A5D2F"/>
    <w:rsid w:val="000A724C"/>
    <w:rsid w:val="000B4744"/>
    <w:rsid w:val="000B6780"/>
    <w:rsid w:val="000D290F"/>
    <w:rsid w:val="000F756F"/>
    <w:rsid w:val="0010117B"/>
    <w:rsid w:val="001027E3"/>
    <w:rsid w:val="00104997"/>
    <w:rsid w:val="00104E0D"/>
    <w:rsid w:val="00110922"/>
    <w:rsid w:val="00110BAD"/>
    <w:rsid w:val="001251B3"/>
    <w:rsid w:val="001351C6"/>
    <w:rsid w:val="001353F1"/>
    <w:rsid w:val="00140B10"/>
    <w:rsid w:val="00153401"/>
    <w:rsid w:val="0016027C"/>
    <w:rsid w:val="00163CF3"/>
    <w:rsid w:val="0018410F"/>
    <w:rsid w:val="001B5A0D"/>
    <w:rsid w:val="001C1EAB"/>
    <w:rsid w:val="001C79F1"/>
    <w:rsid w:val="001D68C2"/>
    <w:rsid w:val="001F48BF"/>
    <w:rsid w:val="002207C9"/>
    <w:rsid w:val="002848ED"/>
    <w:rsid w:val="002A34BB"/>
    <w:rsid w:val="002B14E8"/>
    <w:rsid w:val="003142C4"/>
    <w:rsid w:val="003345B6"/>
    <w:rsid w:val="003358FE"/>
    <w:rsid w:val="0034067D"/>
    <w:rsid w:val="00353310"/>
    <w:rsid w:val="0036611D"/>
    <w:rsid w:val="00394076"/>
    <w:rsid w:val="003C58BE"/>
    <w:rsid w:val="003E46F3"/>
    <w:rsid w:val="004B27D0"/>
    <w:rsid w:val="004D04BF"/>
    <w:rsid w:val="004F75C0"/>
    <w:rsid w:val="0050328B"/>
    <w:rsid w:val="00512624"/>
    <w:rsid w:val="0053127A"/>
    <w:rsid w:val="005344D0"/>
    <w:rsid w:val="005354B6"/>
    <w:rsid w:val="005456D9"/>
    <w:rsid w:val="00564D25"/>
    <w:rsid w:val="00566EA5"/>
    <w:rsid w:val="00587C81"/>
    <w:rsid w:val="005B4CF5"/>
    <w:rsid w:val="005D16DC"/>
    <w:rsid w:val="005F0519"/>
    <w:rsid w:val="006023A0"/>
    <w:rsid w:val="00650611"/>
    <w:rsid w:val="006A0F9E"/>
    <w:rsid w:val="006A3177"/>
    <w:rsid w:val="006E06D2"/>
    <w:rsid w:val="006F3C85"/>
    <w:rsid w:val="00726FF7"/>
    <w:rsid w:val="0075110D"/>
    <w:rsid w:val="007750DE"/>
    <w:rsid w:val="0078612D"/>
    <w:rsid w:val="007904CC"/>
    <w:rsid w:val="00797D49"/>
    <w:rsid w:val="007C048E"/>
    <w:rsid w:val="007C078A"/>
    <w:rsid w:val="007C76C5"/>
    <w:rsid w:val="007D2B95"/>
    <w:rsid w:val="007E66B0"/>
    <w:rsid w:val="0080303F"/>
    <w:rsid w:val="00827A3A"/>
    <w:rsid w:val="00840571"/>
    <w:rsid w:val="00871284"/>
    <w:rsid w:val="008847A2"/>
    <w:rsid w:val="008B4F36"/>
    <w:rsid w:val="008B6FE1"/>
    <w:rsid w:val="008C02DF"/>
    <w:rsid w:val="00900B32"/>
    <w:rsid w:val="00906B83"/>
    <w:rsid w:val="00927669"/>
    <w:rsid w:val="009378FB"/>
    <w:rsid w:val="00951E49"/>
    <w:rsid w:val="00976A6F"/>
    <w:rsid w:val="009B322D"/>
    <w:rsid w:val="00A4427A"/>
    <w:rsid w:val="00A50983"/>
    <w:rsid w:val="00A719E4"/>
    <w:rsid w:val="00AA4705"/>
    <w:rsid w:val="00AA6874"/>
    <w:rsid w:val="00AB0341"/>
    <w:rsid w:val="00AC1324"/>
    <w:rsid w:val="00AD1E9E"/>
    <w:rsid w:val="00B26215"/>
    <w:rsid w:val="00B3414B"/>
    <w:rsid w:val="00B90932"/>
    <w:rsid w:val="00B93F49"/>
    <w:rsid w:val="00BA57FD"/>
    <w:rsid w:val="00BB6A9A"/>
    <w:rsid w:val="00BB79AD"/>
    <w:rsid w:val="00BE336B"/>
    <w:rsid w:val="00BE5657"/>
    <w:rsid w:val="00BF6A0C"/>
    <w:rsid w:val="00C13723"/>
    <w:rsid w:val="00C304B9"/>
    <w:rsid w:val="00C80748"/>
    <w:rsid w:val="00C8282C"/>
    <w:rsid w:val="00CC342A"/>
    <w:rsid w:val="00CE5299"/>
    <w:rsid w:val="00CE52E5"/>
    <w:rsid w:val="00D052FE"/>
    <w:rsid w:val="00D15C82"/>
    <w:rsid w:val="00D26CE2"/>
    <w:rsid w:val="00D356E2"/>
    <w:rsid w:val="00D63A7B"/>
    <w:rsid w:val="00D70878"/>
    <w:rsid w:val="00D7298C"/>
    <w:rsid w:val="00D7413A"/>
    <w:rsid w:val="00D807A2"/>
    <w:rsid w:val="00D81D5B"/>
    <w:rsid w:val="00D82A15"/>
    <w:rsid w:val="00DF2CF7"/>
    <w:rsid w:val="00DF3595"/>
    <w:rsid w:val="00E108CF"/>
    <w:rsid w:val="00E6778A"/>
    <w:rsid w:val="00E71B4F"/>
    <w:rsid w:val="00E93361"/>
    <w:rsid w:val="00EC3485"/>
    <w:rsid w:val="00ED4F22"/>
    <w:rsid w:val="00F01588"/>
    <w:rsid w:val="00F056EF"/>
    <w:rsid w:val="00F06F6E"/>
    <w:rsid w:val="00F21897"/>
    <w:rsid w:val="00F237AF"/>
    <w:rsid w:val="00F36CEB"/>
    <w:rsid w:val="00F47076"/>
    <w:rsid w:val="00F502D6"/>
    <w:rsid w:val="00F54BC5"/>
    <w:rsid w:val="00FA6B5C"/>
    <w:rsid w:val="00FB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FD54"/>
  <w15:chartTrackingRefBased/>
  <w15:docId w15:val="{F6318BF4-54DB-407C-ABC4-96F60EB2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assoon Infant Rg" w:eastAsiaTheme="minorHAnsi" w:hAnsi="Sassoon Infant Rg" w:cs="Calibri"/>
        <w:color w:val="000000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4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7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1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7F73C-2A01-4C9B-87D0-38367EBD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Shaw</dc:creator>
  <cp:keywords/>
  <dc:description/>
  <cp:lastModifiedBy>Debbie</cp:lastModifiedBy>
  <cp:revision>59</cp:revision>
  <cp:lastPrinted>2025-08-16T10:13:00Z</cp:lastPrinted>
  <dcterms:created xsi:type="dcterms:W3CDTF">2025-07-09T08:53:00Z</dcterms:created>
  <dcterms:modified xsi:type="dcterms:W3CDTF">2025-10-02T09:25:00Z</dcterms:modified>
</cp:coreProperties>
</file>